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1" w:rsidRPr="001C3350" w:rsidRDefault="00851241" w:rsidP="0085124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b/>
          <w:kern w:val="0"/>
          <w:sz w:val="28"/>
          <w:szCs w:val="28"/>
        </w:rPr>
      </w:pPr>
      <w:r w:rsidRPr="001C3350">
        <w:rPr>
          <w:rFonts w:ascii="HG丸ｺﾞｼｯｸM-PRO" w:eastAsia="HG丸ｺﾞｼｯｸM-PRO" w:hAnsi="HG丸ｺﾞｼｯｸM-PRO" w:cs="MS-Mincho" w:hint="eastAsia"/>
          <w:b/>
          <w:kern w:val="0"/>
          <w:sz w:val="28"/>
          <w:szCs w:val="28"/>
        </w:rPr>
        <w:t>神戸市私立保育園連盟青年会議　入会申込書</w:t>
      </w:r>
    </w:p>
    <w:p w:rsidR="00851241" w:rsidRPr="001C3350" w:rsidRDefault="00851241" w:rsidP="00851241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:rsidR="00851241" w:rsidRPr="001C3350" w:rsidRDefault="00851241" w:rsidP="00851241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2"/>
        </w:rPr>
      </w:pPr>
      <w:r w:rsidRPr="001C3350">
        <w:rPr>
          <w:rFonts w:ascii="HG丸ｺﾞｼｯｸM-PRO" w:eastAsia="HG丸ｺﾞｼｯｸM-PRO" w:hAnsi="HG丸ｺﾞｼｯｸM-PRO" w:cs="MS-Mincho" w:hint="eastAsia"/>
          <w:kern w:val="0"/>
          <w:sz w:val="22"/>
        </w:rPr>
        <w:t>平成　　年　　月　　日　　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38"/>
        <w:gridCol w:w="3942"/>
        <w:gridCol w:w="1050"/>
        <w:gridCol w:w="3114"/>
      </w:tblGrid>
      <w:tr w:rsidR="00851241" w:rsidRPr="001C3350" w:rsidTr="00851241">
        <w:trPr>
          <w:trHeight w:val="186"/>
        </w:trPr>
        <w:tc>
          <w:tcPr>
            <w:tcW w:w="924" w:type="pct"/>
            <w:tcBorders>
              <w:bottom w:val="dotted" w:sz="4" w:space="0" w:color="auto"/>
            </w:tcBorders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82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1566" w:type="pct"/>
            <w:vMerge w:val="restart"/>
            <w:tcBorders>
              <w:lef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</w:tr>
      <w:tr w:rsidR="00851241" w:rsidRPr="001C3350" w:rsidTr="00851241">
        <w:trPr>
          <w:trHeight w:val="800"/>
        </w:trPr>
        <w:tc>
          <w:tcPr>
            <w:tcW w:w="92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98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1C3350">
              <w:rPr>
                <w:rFonts w:ascii="HG丸ｺﾞｼｯｸM-PRO" w:hAnsiTheme="minorEastAsia" w:cs="MS-Mincho" w:hint="eastAsia"/>
                <w:kern w:val="0"/>
                <w:sz w:val="18"/>
                <w:szCs w:val="18"/>
              </w:rPr>
              <w:t>㊞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</w:tr>
      <w:tr w:rsidR="00851241" w:rsidRPr="001C3350" w:rsidTr="00851241">
        <w:trPr>
          <w:trHeight w:val="357"/>
        </w:trPr>
        <w:tc>
          <w:tcPr>
            <w:tcW w:w="924" w:type="pct"/>
            <w:tcBorders>
              <w:bottom w:val="dotted" w:sz="4" w:space="0" w:color="auto"/>
              <w:right w:val="single" w:sz="4" w:space="0" w:color="auto"/>
            </w:tcBorders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8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施設種別</w:t>
            </w:r>
          </w:p>
        </w:tc>
        <w:tc>
          <w:tcPr>
            <w:tcW w:w="1566" w:type="pct"/>
            <w:vMerge w:val="restart"/>
            <w:tcBorders>
              <w:left w:val="single" w:sz="4" w:space="0" w:color="auto"/>
            </w:tcBorders>
            <w:vAlign w:val="center"/>
          </w:tcPr>
          <w:p w:rsidR="007B0D65" w:rsidRDefault="007B0D65" w:rsidP="007B0D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幼保連携型認定子ども園</w:t>
            </w:r>
          </w:p>
          <w:p w:rsidR="007B0D65" w:rsidRPr="001C3350" w:rsidRDefault="007B0D65" w:rsidP="007B0D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保育所・小規模保育事業・家庭的保育事業・その他（　　　　　　　　）</w:t>
            </w:r>
          </w:p>
        </w:tc>
      </w:tr>
      <w:tr w:rsidR="007B0D65" w:rsidRPr="001C3350" w:rsidTr="007B0D65">
        <w:trPr>
          <w:trHeight w:val="360"/>
        </w:trPr>
        <w:tc>
          <w:tcPr>
            <w:tcW w:w="924" w:type="pct"/>
            <w:vMerge w:val="restart"/>
            <w:tcBorders>
              <w:top w:val="dotted" w:sz="4" w:space="0" w:color="auto"/>
            </w:tcBorders>
            <w:vAlign w:val="center"/>
          </w:tcPr>
          <w:p w:rsidR="007B0D65" w:rsidRPr="001C3350" w:rsidRDefault="007B0D65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施　設　名</w:t>
            </w:r>
          </w:p>
        </w:tc>
        <w:tc>
          <w:tcPr>
            <w:tcW w:w="1982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B0D65" w:rsidRPr="001C3350" w:rsidRDefault="007B0D65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65" w:rsidRPr="001C3350" w:rsidRDefault="007B0D65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</w:tcBorders>
          </w:tcPr>
          <w:p w:rsidR="007B0D65" w:rsidRPr="001C3350" w:rsidRDefault="007B0D65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</w:tr>
      <w:tr w:rsidR="007B0D65" w:rsidRPr="001C3350" w:rsidTr="007B0D65">
        <w:trPr>
          <w:trHeight w:val="708"/>
        </w:trPr>
        <w:tc>
          <w:tcPr>
            <w:tcW w:w="924" w:type="pct"/>
            <w:vMerge/>
            <w:vAlign w:val="center"/>
          </w:tcPr>
          <w:p w:rsidR="007B0D65" w:rsidRPr="001C3350" w:rsidRDefault="007B0D65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</w:p>
        </w:tc>
        <w:tc>
          <w:tcPr>
            <w:tcW w:w="1982" w:type="pct"/>
            <w:vMerge/>
            <w:tcBorders>
              <w:right w:val="single" w:sz="4" w:space="0" w:color="auto"/>
            </w:tcBorders>
            <w:vAlign w:val="center"/>
          </w:tcPr>
          <w:p w:rsidR="007B0D65" w:rsidRPr="001C3350" w:rsidRDefault="007B0D65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D65" w:rsidRPr="001C3350" w:rsidRDefault="007B0D65" w:rsidP="007B0D6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定員数</w:t>
            </w:r>
          </w:p>
        </w:tc>
        <w:tc>
          <w:tcPr>
            <w:tcW w:w="1566" w:type="pct"/>
            <w:tcBorders>
              <w:left w:val="single" w:sz="4" w:space="0" w:color="auto"/>
            </w:tcBorders>
            <w:vAlign w:val="center"/>
          </w:tcPr>
          <w:p w:rsidR="007B0D65" w:rsidRPr="001C3350" w:rsidRDefault="007B0D65" w:rsidP="007B0D6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名</w:t>
            </w:r>
          </w:p>
        </w:tc>
      </w:tr>
      <w:tr w:rsidR="00851241" w:rsidRPr="001C3350" w:rsidTr="001C3350">
        <w:trPr>
          <w:trHeight w:val="2242"/>
        </w:trPr>
        <w:tc>
          <w:tcPr>
            <w:tcW w:w="924" w:type="pct"/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施設住所</w:t>
            </w:r>
          </w:p>
        </w:tc>
        <w:tc>
          <w:tcPr>
            <w:tcW w:w="4076" w:type="pct"/>
            <w:gridSpan w:val="3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 xml:space="preserve">〒　　　　　－　　　　　</w:t>
            </w: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851241" w:rsidRPr="001C3350" w:rsidRDefault="00851241" w:rsidP="0085124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 xml:space="preserve">TEL：　（　　　　　）　　　　－　　　　　　FAX：（　　　　　）　　　　　－　　　　　　</w:t>
            </w:r>
          </w:p>
        </w:tc>
      </w:tr>
      <w:tr w:rsidR="00851241" w:rsidRPr="001C3350" w:rsidTr="001C3350">
        <w:trPr>
          <w:trHeight w:val="467"/>
        </w:trPr>
        <w:tc>
          <w:tcPr>
            <w:tcW w:w="924" w:type="pct"/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携帯番号</w:t>
            </w:r>
          </w:p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（任　意）</w:t>
            </w:r>
          </w:p>
        </w:tc>
        <w:tc>
          <w:tcPr>
            <w:tcW w:w="4076" w:type="pct"/>
            <w:gridSpan w:val="3"/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</w:tr>
      <w:tr w:rsidR="00851241" w:rsidRPr="001C3350" w:rsidTr="001C3350">
        <w:trPr>
          <w:trHeight w:val="165"/>
        </w:trPr>
        <w:tc>
          <w:tcPr>
            <w:tcW w:w="924" w:type="pct"/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E-MAIL</w:t>
            </w:r>
          </w:p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0"/>
                <w:szCs w:val="20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4076" w:type="pct"/>
            <w:gridSpan w:val="3"/>
            <w:vAlign w:val="center"/>
          </w:tcPr>
          <w:p w:rsidR="00851241" w:rsidRPr="001C3350" w:rsidRDefault="00851241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  <w:r w:rsidRPr="001C3350">
              <w:rPr>
                <w:rFonts w:ascii="HG丸ｺﾞｼｯｸM-PRO" w:eastAsia="HG丸ｺﾞｼｯｸM-PRO" w:hAnsi="HG丸ｺﾞｼｯｸM-PRO" w:cs="MS-Mincho" w:hint="eastAsia"/>
                <w:kern w:val="0"/>
                <w:sz w:val="18"/>
                <w:szCs w:val="18"/>
              </w:rPr>
              <w:t>＠</w:t>
            </w:r>
          </w:p>
          <w:p w:rsidR="001C3350" w:rsidRPr="001C3350" w:rsidRDefault="001C3350" w:rsidP="0085124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18"/>
                <w:szCs w:val="18"/>
              </w:rPr>
            </w:pPr>
          </w:p>
        </w:tc>
      </w:tr>
    </w:tbl>
    <w:p w:rsidR="00851241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b/>
          <w:kern w:val="0"/>
          <w:szCs w:val="21"/>
          <w:u w:val="single"/>
        </w:rPr>
      </w:pPr>
      <w:r w:rsidRPr="001C3350">
        <w:rPr>
          <w:rFonts w:ascii="HG丸ｺﾞｼｯｸM-PRO" w:eastAsia="HG丸ｺﾞｼｯｸM-PRO" w:hAnsi="HG丸ｺﾞｼｯｸM-PRO" w:cs="MS-Mincho" w:hint="eastAsia"/>
          <w:b/>
          <w:kern w:val="0"/>
          <w:szCs w:val="21"/>
          <w:u w:val="single"/>
        </w:rPr>
        <w:t>入会のきっかけについて教えて下さい。（複数回答可）</w:t>
      </w: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1C335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・研修に参加したいため　・他法人の方との交流　・制度等の最新情報を受け取りたいため</w:t>
      </w: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1C335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</w:t>
      </w: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1C335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・人に誘われたため　→誘った方（　・上司　・同僚　・青年会議会員　・その他（　　　　　　　）</w:t>
      </w: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b/>
          <w:kern w:val="0"/>
          <w:szCs w:val="21"/>
          <w:u w:val="single"/>
        </w:rPr>
      </w:pPr>
      <w:r w:rsidRPr="001C3350">
        <w:rPr>
          <w:rFonts w:ascii="HG丸ｺﾞｼｯｸM-PRO" w:eastAsia="HG丸ｺﾞｼｯｸM-PRO" w:hAnsi="HG丸ｺﾞｼｯｸM-PRO" w:cs="MS-Mincho" w:hint="eastAsia"/>
          <w:b/>
          <w:kern w:val="0"/>
          <w:szCs w:val="21"/>
          <w:u w:val="single"/>
        </w:rPr>
        <w:t>青年会議への希望、期待することがございましたらご記入下さい。</w:t>
      </w: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C3350" w:rsidRPr="001C3350" w:rsidRDefault="001C3350" w:rsidP="001C335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851241" w:rsidRPr="001C3350" w:rsidRDefault="00851241" w:rsidP="0085124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sectPr w:rsidR="00851241" w:rsidRPr="001C3350" w:rsidSect="001C33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AF" w:rsidRDefault="00AA0EAF" w:rsidP="00C178C0">
      <w:r>
        <w:separator/>
      </w:r>
    </w:p>
  </w:endnote>
  <w:endnote w:type="continuationSeparator" w:id="0">
    <w:p w:rsidR="00AA0EAF" w:rsidRDefault="00AA0EAF" w:rsidP="00C1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AF" w:rsidRDefault="00AA0EAF" w:rsidP="00C178C0">
      <w:r>
        <w:separator/>
      </w:r>
    </w:p>
  </w:footnote>
  <w:footnote w:type="continuationSeparator" w:id="0">
    <w:p w:rsidR="00AA0EAF" w:rsidRDefault="00AA0EAF" w:rsidP="00C17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52" w:rsidRPr="001C3350" w:rsidRDefault="001E5D52">
    <w:pPr>
      <w:pStyle w:val="a3"/>
      <w:rPr>
        <w:rFonts w:ascii="HG丸ｺﾞｼｯｸM-PRO" w:eastAsia="HG丸ｺﾞｼｯｸM-PRO" w:hAnsi="HG丸ｺﾞｼｯｸM-PRO"/>
      </w:rPr>
    </w:pPr>
    <w:r w:rsidRPr="001C3350">
      <w:rPr>
        <w:rFonts w:ascii="HG丸ｺﾞｼｯｸM-PRO" w:eastAsia="HG丸ｺﾞｼｯｸM-PRO" w:hAnsi="HG丸ｺﾞｼｯｸM-PRO" w:hint="eastAsia"/>
      </w:rPr>
      <w:t>様式</w:t>
    </w:r>
    <w:r w:rsidR="00851241" w:rsidRPr="001C3350">
      <w:rPr>
        <w:rFonts w:ascii="HG丸ｺﾞｼｯｸM-PRO" w:eastAsia="HG丸ｺﾞｼｯｸM-PRO" w:hAnsi="HG丸ｺﾞｼｯｸM-PRO" w:hint="eastAsia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DDD"/>
    <w:rsid w:val="00000231"/>
    <w:rsid w:val="00000D74"/>
    <w:rsid w:val="0000173C"/>
    <w:rsid w:val="000018FF"/>
    <w:rsid w:val="00002716"/>
    <w:rsid w:val="000036D8"/>
    <w:rsid w:val="000037A4"/>
    <w:rsid w:val="000039CC"/>
    <w:rsid w:val="00003B64"/>
    <w:rsid w:val="00004D75"/>
    <w:rsid w:val="00005473"/>
    <w:rsid w:val="00005B08"/>
    <w:rsid w:val="00006096"/>
    <w:rsid w:val="00006184"/>
    <w:rsid w:val="00007D07"/>
    <w:rsid w:val="000104BA"/>
    <w:rsid w:val="000106B6"/>
    <w:rsid w:val="000113A1"/>
    <w:rsid w:val="000113B2"/>
    <w:rsid w:val="00011C27"/>
    <w:rsid w:val="00012081"/>
    <w:rsid w:val="00013350"/>
    <w:rsid w:val="000133A7"/>
    <w:rsid w:val="00013CD8"/>
    <w:rsid w:val="0001494F"/>
    <w:rsid w:val="00015334"/>
    <w:rsid w:val="000153EB"/>
    <w:rsid w:val="00015533"/>
    <w:rsid w:val="00015A5F"/>
    <w:rsid w:val="000166E3"/>
    <w:rsid w:val="00017254"/>
    <w:rsid w:val="00017E14"/>
    <w:rsid w:val="00020E03"/>
    <w:rsid w:val="00020FCB"/>
    <w:rsid w:val="000212C2"/>
    <w:rsid w:val="00021826"/>
    <w:rsid w:val="000219A5"/>
    <w:rsid w:val="00021A51"/>
    <w:rsid w:val="000220A5"/>
    <w:rsid w:val="000225A2"/>
    <w:rsid w:val="00022896"/>
    <w:rsid w:val="00022929"/>
    <w:rsid w:val="00022C64"/>
    <w:rsid w:val="00022D80"/>
    <w:rsid w:val="000235DF"/>
    <w:rsid w:val="00023903"/>
    <w:rsid w:val="00023DAA"/>
    <w:rsid w:val="000254B2"/>
    <w:rsid w:val="0002592B"/>
    <w:rsid w:val="00025A51"/>
    <w:rsid w:val="00025D35"/>
    <w:rsid w:val="00026E52"/>
    <w:rsid w:val="00027A7B"/>
    <w:rsid w:val="0003141D"/>
    <w:rsid w:val="00032123"/>
    <w:rsid w:val="0003233B"/>
    <w:rsid w:val="000326C2"/>
    <w:rsid w:val="00032D45"/>
    <w:rsid w:val="00033DB4"/>
    <w:rsid w:val="00034BFD"/>
    <w:rsid w:val="000355D1"/>
    <w:rsid w:val="00035AEF"/>
    <w:rsid w:val="00035DE8"/>
    <w:rsid w:val="00036148"/>
    <w:rsid w:val="000365B3"/>
    <w:rsid w:val="00036D90"/>
    <w:rsid w:val="0004102E"/>
    <w:rsid w:val="0004155B"/>
    <w:rsid w:val="000415EB"/>
    <w:rsid w:val="00041607"/>
    <w:rsid w:val="00041C48"/>
    <w:rsid w:val="0004267F"/>
    <w:rsid w:val="000428FA"/>
    <w:rsid w:val="00042D54"/>
    <w:rsid w:val="00043BDE"/>
    <w:rsid w:val="000442D1"/>
    <w:rsid w:val="00044319"/>
    <w:rsid w:val="0004508C"/>
    <w:rsid w:val="00046939"/>
    <w:rsid w:val="00046D98"/>
    <w:rsid w:val="0004757E"/>
    <w:rsid w:val="00050FE2"/>
    <w:rsid w:val="000515D8"/>
    <w:rsid w:val="00052709"/>
    <w:rsid w:val="000530FD"/>
    <w:rsid w:val="00053E1B"/>
    <w:rsid w:val="00053FAC"/>
    <w:rsid w:val="00054F62"/>
    <w:rsid w:val="00055010"/>
    <w:rsid w:val="000556EF"/>
    <w:rsid w:val="00055F3C"/>
    <w:rsid w:val="00056D33"/>
    <w:rsid w:val="00057F39"/>
    <w:rsid w:val="0006017C"/>
    <w:rsid w:val="0006282C"/>
    <w:rsid w:val="00063672"/>
    <w:rsid w:val="00064DD3"/>
    <w:rsid w:val="00064FB0"/>
    <w:rsid w:val="000659E4"/>
    <w:rsid w:val="0006697D"/>
    <w:rsid w:val="00066F10"/>
    <w:rsid w:val="000702A1"/>
    <w:rsid w:val="0007078A"/>
    <w:rsid w:val="00070B9A"/>
    <w:rsid w:val="00072EE3"/>
    <w:rsid w:val="00073504"/>
    <w:rsid w:val="00073511"/>
    <w:rsid w:val="00076CE1"/>
    <w:rsid w:val="00076DE8"/>
    <w:rsid w:val="00076E27"/>
    <w:rsid w:val="00077064"/>
    <w:rsid w:val="00077596"/>
    <w:rsid w:val="00080214"/>
    <w:rsid w:val="000820E2"/>
    <w:rsid w:val="000822E6"/>
    <w:rsid w:val="000825B3"/>
    <w:rsid w:val="000836B6"/>
    <w:rsid w:val="00084DD4"/>
    <w:rsid w:val="000854A2"/>
    <w:rsid w:val="00085C21"/>
    <w:rsid w:val="000860B7"/>
    <w:rsid w:val="000869F1"/>
    <w:rsid w:val="000870DD"/>
    <w:rsid w:val="00087967"/>
    <w:rsid w:val="00087F29"/>
    <w:rsid w:val="00091E6B"/>
    <w:rsid w:val="0009208A"/>
    <w:rsid w:val="000923FE"/>
    <w:rsid w:val="00092773"/>
    <w:rsid w:val="00092857"/>
    <w:rsid w:val="00093793"/>
    <w:rsid w:val="00093F1D"/>
    <w:rsid w:val="00094562"/>
    <w:rsid w:val="00094B81"/>
    <w:rsid w:val="000951B1"/>
    <w:rsid w:val="00096572"/>
    <w:rsid w:val="00096B11"/>
    <w:rsid w:val="00096FCC"/>
    <w:rsid w:val="00096FF8"/>
    <w:rsid w:val="0009738B"/>
    <w:rsid w:val="000A106A"/>
    <w:rsid w:val="000A115B"/>
    <w:rsid w:val="000A1415"/>
    <w:rsid w:val="000A1C39"/>
    <w:rsid w:val="000A1E93"/>
    <w:rsid w:val="000A3531"/>
    <w:rsid w:val="000A445F"/>
    <w:rsid w:val="000A4832"/>
    <w:rsid w:val="000A4ECC"/>
    <w:rsid w:val="000A5E09"/>
    <w:rsid w:val="000A6191"/>
    <w:rsid w:val="000A66EB"/>
    <w:rsid w:val="000A73BC"/>
    <w:rsid w:val="000B02D3"/>
    <w:rsid w:val="000B0C70"/>
    <w:rsid w:val="000B1865"/>
    <w:rsid w:val="000B1B2B"/>
    <w:rsid w:val="000B3D39"/>
    <w:rsid w:val="000B41AA"/>
    <w:rsid w:val="000B48C3"/>
    <w:rsid w:val="000B5F91"/>
    <w:rsid w:val="000C086C"/>
    <w:rsid w:val="000C099A"/>
    <w:rsid w:val="000C0D0C"/>
    <w:rsid w:val="000C0D5D"/>
    <w:rsid w:val="000C0F9A"/>
    <w:rsid w:val="000C1031"/>
    <w:rsid w:val="000C151C"/>
    <w:rsid w:val="000C3E1D"/>
    <w:rsid w:val="000C4915"/>
    <w:rsid w:val="000C4FB6"/>
    <w:rsid w:val="000C522E"/>
    <w:rsid w:val="000C5C34"/>
    <w:rsid w:val="000C61DB"/>
    <w:rsid w:val="000C6B07"/>
    <w:rsid w:val="000D12AA"/>
    <w:rsid w:val="000D1578"/>
    <w:rsid w:val="000D18A6"/>
    <w:rsid w:val="000D1BBF"/>
    <w:rsid w:val="000D25B3"/>
    <w:rsid w:val="000D2AA4"/>
    <w:rsid w:val="000D2B94"/>
    <w:rsid w:val="000D2D29"/>
    <w:rsid w:val="000D3495"/>
    <w:rsid w:val="000D364E"/>
    <w:rsid w:val="000D438E"/>
    <w:rsid w:val="000D5CF1"/>
    <w:rsid w:val="000D62E3"/>
    <w:rsid w:val="000D63F4"/>
    <w:rsid w:val="000D68A0"/>
    <w:rsid w:val="000D78A6"/>
    <w:rsid w:val="000D7925"/>
    <w:rsid w:val="000E0145"/>
    <w:rsid w:val="000E04B1"/>
    <w:rsid w:val="000E140E"/>
    <w:rsid w:val="000E1620"/>
    <w:rsid w:val="000E1BD4"/>
    <w:rsid w:val="000E1E55"/>
    <w:rsid w:val="000E354C"/>
    <w:rsid w:val="000E3DCA"/>
    <w:rsid w:val="000E4CB8"/>
    <w:rsid w:val="000E6012"/>
    <w:rsid w:val="000E6A2B"/>
    <w:rsid w:val="000E6B61"/>
    <w:rsid w:val="000E6F11"/>
    <w:rsid w:val="000E734F"/>
    <w:rsid w:val="000E7B84"/>
    <w:rsid w:val="000F0EA9"/>
    <w:rsid w:val="000F2BF2"/>
    <w:rsid w:val="000F2E78"/>
    <w:rsid w:val="000F3362"/>
    <w:rsid w:val="000F4C10"/>
    <w:rsid w:val="000F5B03"/>
    <w:rsid w:val="000F62C7"/>
    <w:rsid w:val="000F6386"/>
    <w:rsid w:val="000F6794"/>
    <w:rsid w:val="000F734B"/>
    <w:rsid w:val="000F7614"/>
    <w:rsid w:val="000F7728"/>
    <w:rsid w:val="000F7BE0"/>
    <w:rsid w:val="0010078C"/>
    <w:rsid w:val="00101396"/>
    <w:rsid w:val="00101BC1"/>
    <w:rsid w:val="00101FCF"/>
    <w:rsid w:val="001028B8"/>
    <w:rsid w:val="001029DC"/>
    <w:rsid w:val="00102C3B"/>
    <w:rsid w:val="00103A87"/>
    <w:rsid w:val="00103FE1"/>
    <w:rsid w:val="001046F8"/>
    <w:rsid w:val="00105AAF"/>
    <w:rsid w:val="0010603A"/>
    <w:rsid w:val="001070EE"/>
    <w:rsid w:val="0010710F"/>
    <w:rsid w:val="00110366"/>
    <w:rsid w:val="00110959"/>
    <w:rsid w:val="00112DB7"/>
    <w:rsid w:val="00113112"/>
    <w:rsid w:val="00113390"/>
    <w:rsid w:val="00113485"/>
    <w:rsid w:val="00114742"/>
    <w:rsid w:val="0011578B"/>
    <w:rsid w:val="00115A6E"/>
    <w:rsid w:val="00115E0A"/>
    <w:rsid w:val="00116C4B"/>
    <w:rsid w:val="001171C5"/>
    <w:rsid w:val="00117FA9"/>
    <w:rsid w:val="0012002B"/>
    <w:rsid w:val="001201CD"/>
    <w:rsid w:val="00120D8B"/>
    <w:rsid w:val="001217F0"/>
    <w:rsid w:val="001233A2"/>
    <w:rsid w:val="001239E3"/>
    <w:rsid w:val="001242FE"/>
    <w:rsid w:val="001245D8"/>
    <w:rsid w:val="00124A68"/>
    <w:rsid w:val="0012582B"/>
    <w:rsid w:val="00125DBA"/>
    <w:rsid w:val="00125F1E"/>
    <w:rsid w:val="0012629D"/>
    <w:rsid w:val="001278B1"/>
    <w:rsid w:val="00127DB8"/>
    <w:rsid w:val="00127E4F"/>
    <w:rsid w:val="00130631"/>
    <w:rsid w:val="001325F6"/>
    <w:rsid w:val="0013362E"/>
    <w:rsid w:val="001336DD"/>
    <w:rsid w:val="00133F6A"/>
    <w:rsid w:val="00134839"/>
    <w:rsid w:val="00134AFF"/>
    <w:rsid w:val="001351BB"/>
    <w:rsid w:val="00135408"/>
    <w:rsid w:val="00136487"/>
    <w:rsid w:val="0013695A"/>
    <w:rsid w:val="00136F5D"/>
    <w:rsid w:val="0014011F"/>
    <w:rsid w:val="00142E82"/>
    <w:rsid w:val="00143872"/>
    <w:rsid w:val="00143B54"/>
    <w:rsid w:val="00144051"/>
    <w:rsid w:val="00144BC2"/>
    <w:rsid w:val="00144C39"/>
    <w:rsid w:val="00145A9B"/>
    <w:rsid w:val="001471CD"/>
    <w:rsid w:val="00150370"/>
    <w:rsid w:val="001506DE"/>
    <w:rsid w:val="00150DCD"/>
    <w:rsid w:val="001512CB"/>
    <w:rsid w:val="001514AB"/>
    <w:rsid w:val="00152854"/>
    <w:rsid w:val="00152AA6"/>
    <w:rsid w:val="00152BE3"/>
    <w:rsid w:val="00152DDB"/>
    <w:rsid w:val="0015396C"/>
    <w:rsid w:val="00154517"/>
    <w:rsid w:val="00154DDF"/>
    <w:rsid w:val="001559A4"/>
    <w:rsid w:val="00156C12"/>
    <w:rsid w:val="00160217"/>
    <w:rsid w:val="001604A5"/>
    <w:rsid w:val="001605CE"/>
    <w:rsid w:val="0016295F"/>
    <w:rsid w:val="00162A67"/>
    <w:rsid w:val="00162D5E"/>
    <w:rsid w:val="00162F44"/>
    <w:rsid w:val="00164685"/>
    <w:rsid w:val="00165C2B"/>
    <w:rsid w:val="00165C6A"/>
    <w:rsid w:val="0016694B"/>
    <w:rsid w:val="00166FC9"/>
    <w:rsid w:val="00167C34"/>
    <w:rsid w:val="00171293"/>
    <w:rsid w:val="00171592"/>
    <w:rsid w:val="001722EB"/>
    <w:rsid w:val="00172448"/>
    <w:rsid w:val="00172AFE"/>
    <w:rsid w:val="001731DE"/>
    <w:rsid w:val="00173EC1"/>
    <w:rsid w:val="00174792"/>
    <w:rsid w:val="001761AA"/>
    <w:rsid w:val="001761F0"/>
    <w:rsid w:val="001776A6"/>
    <w:rsid w:val="00177DE4"/>
    <w:rsid w:val="00182B39"/>
    <w:rsid w:val="00182F2D"/>
    <w:rsid w:val="00183F07"/>
    <w:rsid w:val="00184305"/>
    <w:rsid w:val="00184398"/>
    <w:rsid w:val="00184532"/>
    <w:rsid w:val="0018636D"/>
    <w:rsid w:val="00186FF3"/>
    <w:rsid w:val="001874FB"/>
    <w:rsid w:val="001904F9"/>
    <w:rsid w:val="001909D6"/>
    <w:rsid w:val="00190D89"/>
    <w:rsid w:val="00191257"/>
    <w:rsid w:val="001916E2"/>
    <w:rsid w:val="0019447E"/>
    <w:rsid w:val="00194722"/>
    <w:rsid w:val="00195506"/>
    <w:rsid w:val="0019580B"/>
    <w:rsid w:val="0019597E"/>
    <w:rsid w:val="00195E6E"/>
    <w:rsid w:val="00196156"/>
    <w:rsid w:val="0019661A"/>
    <w:rsid w:val="00197883"/>
    <w:rsid w:val="00197B31"/>
    <w:rsid w:val="00197B7A"/>
    <w:rsid w:val="001A11AD"/>
    <w:rsid w:val="001A11D2"/>
    <w:rsid w:val="001A17A8"/>
    <w:rsid w:val="001A1BFE"/>
    <w:rsid w:val="001A2342"/>
    <w:rsid w:val="001A2E51"/>
    <w:rsid w:val="001A2F1D"/>
    <w:rsid w:val="001A3786"/>
    <w:rsid w:val="001A389C"/>
    <w:rsid w:val="001A3913"/>
    <w:rsid w:val="001A3E72"/>
    <w:rsid w:val="001A60E2"/>
    <w:rsid w:val="001A64DB"/>
    <w:rsid w:val="001A7461"/>
    <w:rsid w:val="001A74CD"/>
    <w:rsid w:val="001B03CB"/>
    <w:rsid w:val="001B0554"/>
    <w:rsid w:val="001B091B"/>
    <w:rsid w:val="001B1519"/>
    <w:rsid w:val="001B1591"/>
    <w:rsid w:val="001B1710"/>
    <w:rsid w:val="001B20E4"/>
    <w:rsid w:val="001B23B1"/>
    <w:rsid w:val="001B243F"/>
    <w:rsid w:val="001B350C"/>
    <w:rsid w:val="001B3675"/>
    <w:rsid w:val="001B3A33"/>
    <w:rsid w:val="001B3EFA"/>
    <w:rsid w:val="001B488B"/>
    <w:rsid w:val="001B48CF"/>
    <w:rsid w:val="001B5972"/>
    <w:rsid w:val="001B5CA3"/>
    <w:rsid w:val="001B6DD7"/>
    <w:rsid w:val="001B7215"/>
    <w:rsid w:val="001B7600"/>
    <w:rsid w:val="001B7B1D"/>
    <w:rsid w:val="001C1185"/>
    <w:rsid w:val="001C137F"/>
    <w:rsid w:val="001C327E"/>
    <w:rsid w:val="001C3350"/>
    <w:rsid w:val="001C377F"/>
    <w:rsid w:val="001C3DDC"/>
    <w:rsid w:val="001C4706"/>
    <w:rsid w:val="001C480E"/>
    <w:rsid w:val="001C5111"/>
    <w:rsid w:val="001C5506"/>
    <w:rsid w:val="001C5C8E"/>
    <w:rsid w:val="001C60D9"/>
    <w:rsid w:val="001C6B27"/>
    <w:rsid w:val="001C74AF"/>
    <w:rsid w:val="001C790B"/>
    <w:rsid w:val="001C7C4C"/>
    <w:rsid w:val="001C7F39"/>
    <w:rsid w:val="001D0ACC"/>
    <w:rsid w:val="001D1612"/>
    <w:rsid w:val="001D2EEF"/>
    <w:rsid w:val="001D31C2"/>
    <w:rsid w:val="001D3EFB"/>
    <w:rsid w:val="001D64A3"/>
    <w:rsid w:val="001D657A"/>
    <w:rsid w:val="001D6EDA"/>
    <w:rsid w:val="001D72CE"/>
    <w:rsid w:val="001D74AF"/>
    <w:rsid w:val="001E022B"/>
    <w:rsid w:val="001E0512"/>
    <w:rsid w:val="001E0DE8"/>
    <w:rsid w:val="001E155C"/>
    <w:rsid w:val="001E1998"/>
    <w:rsid w:val="001E1E6B"/>
    <w:rsid w:val="001E2065"/>
    <w:rsid w:val="001E2954"/>
    <w:rsid w:val="001E36E5"/>
    <w:rsid w:val="001E3E26"/>
    <w:rsid w:val="001E469F"/>
    <w:rsid w:val="001E4896"/>
    <w:rsid w:val="001E503E"/>
    <w:rsid w:val="001E5254"/>
    <w:rsid w:val="001E5D52"/>
    <w:rsid w:val="001E64A2"/>
    <w:rsid w:val="001E6520"/>
    <w:rsid w:val="001E71B3"/>
    <w:rsid w:val="001E7463"/>
    <w:rsid w:val="001E7B47"/>
    <w:rsid w:val="001F04FB"/>
    <w:rsid w:val="001F09B8"/>
    <w:rsid w:val="001F0C7B"/>
    <w:rsid w:val="001F0D58"/>
    <w:rsid w:val="001F1C0F"/>
    <w:rsid w:val="001F30E3"/>
    <w:rsid w:val="001F3360"/>
    <w:rsid w:val="001F38F3"/>
    <w:rsid w:val="001F3957"/>
    <w:rsid w:val="001F3BF6"/>
    <w:rsid w:val="001F471F"/>
    <w:rsid w:val="001F4BA0"/>
    <w:rsid w:val="001F56EF"/>
    <w:rsid w:val="001F59BD"/>
    <w:rsid w:val="001F6703"/>
    <w:rsid w:val="001F79D5"/>
    <w:rsid w:val="001F7C95"/>
    <w:rsid w:val="001F7E5A"/>
    <w:rsid w:val="00200C59"/>
    <w:rsid w:val="002027C6"/>
    <w:rsid w:val="0020345E"/>
    <w:rsid w:val="0020350E"/>
    <w:rsid w:val="00203847"/>
    <w:rsid w:val="002038D3"/>
    <w:rsid w:val="00206A76"/>
    <w:rsid w:val="00206F0A"/>
    <w:rsid w:val="0020714C"/>
    <w:rsid w:val="00211B11"/>
    <w:rsid w:val="00211D11"/>
    <w:rsid w:val="00212B07"/>
    <w:rsid w:val="00212F48"/>
    <w:rsid w:val="00213EF0"/>
    <w:rsid w:val="00213F83"/>
    <w:rsid w:val="0021432B"/>
    <w:rsid w:val="002145CE"/>
    <w:rsid w:val="0021600C"/>
    <w:rsid w:val="00216C19"/>
    <w:rsid w:val="00216DD5"/>
    <w:rsid w:val="00217802"/>
    <w:rsid w:val="00217BD9"/>
    <w:rsid w:val="0022054F"/>
    <w:rsid w:val="00221B0B"/>
    <w:rsid w:val="00222201"/>
    <w:rsid w:val="00222D18"/>
    <w:rsid w:val="0022349D"/>
    <w:rsid w:val="00223A94"/>
    <w:rsid w:val="00223D2A"/>
    <w:rsid w:val="00223E09"/>
    <w:rsid w:val="00224690"/>
    <w:rsid w:val="002250AB"/>
    <w:rsid w:val="0022587E"/>
    <w:rsid w:val="00226099"/>
    <w:rsid w:val="00226A67"/>
    <w:rsid w:val="00226D8D"/>
    <w:rsid w:val="00227704"/>
    <w:rsid w:val="00230567"/>
    <w:rsid w:val="002320A5"/>
    <w:rsid w:val="00232BCA"/>
    <w:rsid w:val="00233021"/>
    <w:rsid w:val="0023557E"/>
    <w:rsid w:val="00236FF6"/>
    <w:rsid w:val="00237DCC"/>
    <w:rsid w:val="00237E56"/>
    <w:rsid w:val="00240602"/>
    <w:rsid w:val="00240B25"/>
    <w:rsid w:val="002410C3"/>
    <w:rsid w:val="00241851"/>
    <w:rsid w:val="00241A53"/>
    <w:rsid w:val="00242DD3"/>
    <w:rsid w:val="00242F25"/>
    <w:rsid w:val="00243945"/>
    <w:rsid w:val="00243ADE"/>
    <w:rsid w:val="00243E31"/>
    <w:rsid w:val="00244672"/>
    <w:rsid w:val="0024557A"/>
    <w:rsid w:val="00245751"/>
    <w:rsid w:val="00247697"/>
    <w:rsid w:val="00247AA7"/>
    <w:rsid w:val="00247F67"/>
    <w:rsid w:val="00253017"/>
    <w:rsid w:val="002543C6"/>
    <w:rsid w:val="00254ACC"/>
    <w:rsid w:val="00254D4E"/>
    <w:rsid w:val="00254EB5"/>
    <w:rsid w:val="00255089"/>
    <w:rsid w:val="00255CCF"/>
    <w:rsid w:val="00257058"/>
    <w:rsid w:val="0025782E"/>
    <w:rsid w:val="00260468"/>
    <w:rsid w:val="0026064B"/>
    <w:rsid w:val="00260949"/>
    <w:rsid w:val="00261060"/>
    <w:rsid w:val="00261339"/>
    <w:rsid w:val="00262410"/>
    <w:rsid w:val="002624B0"/>
    <w:rsid w:val="0026315F"/>
    <w:rsid w:val="00263167"/>
    <w:rsid w:val="00263482"/>
    <w:rsid w:val="002634FE"/>
    <w:rsid w:val="002644B5"/>
    <w:rsid w:val="002648E3"/>
    <w:rsid w:val="00264F98"/>
    <w:rsid w:val="00265D2F"/>
    <w:rsid w:val="00266514"/>
    <w:rsid w:val="0026757B"/>
    <w:rsid w:val="00270798"/>
    <w:rsid w:val="00270C07"/>
    <w:rsid w:val="00271862"/>
    <w:rsid w:val="00271ABD"/>
    <w:rsid w:val="00272609"/>
    <w:rsid w:val="00272C4F"/>
    <w:rsid w:val="002762E8"/>
    <w:rsid w:val="002764E6"/>
    <w:rsid w:val="00276641"/>
    <w:rsid w:val="00276A6A"/>
    <w:rsid w:val="0027744D"/>
    <w:rsid w:val="00277552"/>
    <w:rsid w:val="00280235"/>
    <w:rsid w:val="002803AF"/>
    <w:rsid w:val="0028045D"/>
    <w:rsid w:val="00281441"/>
    <w:rsid w:val="00282E5C"/>
    <w:rsid w:val="00283743"/>
    <w:rsid w:val="002837CA"/>
    <w:rsid w:val="0028494E"/>
    <w:rsid w:val="00284E11"/>
    <w:rsid w:val="00285BCE"/>
    <w:rsid w:val="0028635A"/>
    <w:rsid w:val="00286BCC"/>
    <w:rsid w:val="00286ECB"/>
    <w:rsid w:val="00287E75"/>
    <w:rsid w:val="00290860"/>
    <w:rsid w:val="00290D4C"/>
    <w:rsid w:val="002920F2"/>
    <w:rsid w:val="00292235"/>
    <w:rsid w:val="002924EC"/>
    <w:rsid w:val="00293724"/>
    <w:rsid w:val="00293F0E"/>
    <w:rsid w:val="00294537"/>
    <w:rsid w:val="00295573"/>
    <w:rsid w:val="00296C03"/>
    <w:rsid w:val="00296CBA"/>
    <w:rsid w:val="002975DC"/>
    <w:rsid w:val="0029763D"/>
    <w:rsid w:val="00297A11"/>
    <w:rsid w:val="002A0084"/>
    <w:rsid w:val="002A0B3F"/>
    <w:rsid w:val="002A1E0F"/>
    <w:rsid w:val="002A1E7B"/>
    <w:rsid w:val="002A27F6"/>
    <w:rsid w:val="002A2D69"/>
    <w:rsid w:val="002A3939"/>
    <w:rsid w:val="002A3FED"/>
    <w:rsid w:val="002A41BE"/>
    <w:rsid w:val="002A42DA"/>
    <w:rsid w:val="002A5423"/>
    <w:rsid w:val="002A544F"/>
    <w:rsid w:val="002A6484"/>
    <w:rsid w:val="002A69FB"/>
    <w:rsid w:val="002A6FF0"/>
    <w:rsid w:val="002A756C"/>
    <w:rsid w:val="002A7E4F"/>
    <w:rsid w:val="002B061A"/>
    <w:rsid w:val="002B1C4C"/>
    <w:rsid w:val="002B20B8"/>
    <w:rsid w:val="002B2331"/>
    <w:rsid w:val="002B3313"/>
    <w:rsid w:val="002B3BE7"/>
    <w:rsid w:val="002B43CC"/>
    <w:rsid w:val="002B4599"/>
    <w:rsid w:val="002B4C40"/>
    <w:rsid w:val="002B690D"/>
    <w:rsid w:val="002B6FDA"/>
    <w:rsid w:val="002B74DA"/>
    <w:rsid w:val="002C0622"/>
    <w:rsid w:val="002C132F"/>
    <w:rsid w:val="002C1398"/>
    <w:rsid w:val="002C160D"/>
    <w:rsid w:val="002C20F3"/>
    <w:rsid w:val="002C25E4"/>
    <w:rsid w:val="002C262E"/>
    <w:rsid w:val="002C2701"/>
    <w:rsid w:val="002C2828"/>
    <w:rsid w:val="002C29E8"/>
    <w:rsid w:val="002C2A6F"/>
    <w:rsid w:val="002C2C5A"/>
    <w:rsid w:val="002C2D90"/>
    <w:rsid w:val="002C3671"/>
    <w:rsid w:val="002C3FE2"/>
    <w:rsid w:val="002C4100"/>
    <w:rsid w:val="002C4B78"/>
    <w:rsid w:val="002C4C15"/>
    <w:rsid w:val="002C4DA7"/>
    <w:rsid w:val="002C4E2E"/>
    <w:rsid w:val="002C5050"/>
    <w:rsid w:val="002C52C8"/>
    <w:rsid w:val="002C5DCB"/>
    <w:rsid w:val="002C686D"/>
    <w:rsid w:val="002C7CAE"/>
    <w:rsid w:val="002D0062"/>
    <w:rsid w:val="002D1066"/>
    <w:rsid w:val="002D2F00"/>
    <w:rsid w:val="002D3357"/>
    <w:rsid w:val="002D4610"/>
    <w:rsid w:val="002D47E6"/>
    <w:rsid w:val="002D4A65"/>
    <w:rsid w:val="002D5EE2"/>
    <w:rsid w:val="002D6648"/>
    <w:rsid w:val="002D73BB"/>
    <w:rsid w:val="002D7C21"/>
    <w:rsid w:val="002E0FC3"/>
    <w:rsid w:val="002E131C"/>
    <w:rsid w:val="002E1398"/>
    <w:rsid w:val="002E13DA"/>
    <w:rsid w:val="002E1A8B"/>
    <w:rsid w:val="002E248A"/>
    <w:rsid w:val="002E250B"/>
    <w:rsid w:val="002E2871"/>
    <w:rsid w:val="002E3159"/>
    <w:rsid w:val="002E33B9"/>
    <w:rsid w:val="002E4254"/>
    <w:rsid w:val="002E4A6A"/>
    <w:rsid w:val="002E4CC6"/>
    <w:rsid w:val="002E51CE"/>
    <w:rsid w:val="002E5362"/>
    <w:rsid w:val="002E55A5"/>
    <w:rsid w:val="002E62EC"/>
    <w:rsid w:val="002F009E"/>
    <w:rsid w:val="002F1556"/>
    <w:rsid w:val="002F18F0"/>
    <w:rsid w:val="002F4AE4"/>
    <w:rsid w:val="002F638C"/>
    <w:rsid w:val="002F67AE"/>
    <w:rsid w:val="003008EC"/>
    <w:rsid w:val="003026E9"/>
    <w:rsid w:val="003032FF"/>
    <w:rsid w:val="00304380"/>
    <w:rsid w:val="0030501D"/>
    <w:rsid w:val="00305560"/>
    <w:rsid w:val="003057FF"/>
    <w:rsid w:val="00306195"/>
    <w:rsid w:val="00306285"/>
    <w:rsid w:val="003067B2"/>
    <w:rsid w:val="003070AE"/>
    <w:rsid w:val="003070FB"/>
    <w:rsid w:val="00307241"/>
    <w:rsid w:val="0030749B"/>
    <w:rsid w:val="0030749E"/>
    <w:rsid w:val="0030763A"/>
    <w:rsid w:val="003076DF"/>
    <w:rsid w:val="00310EDD"/>
    <w:rsid w:val="00311A3F"/>
    <w:rsid w:val="00312432"/>
    <w:rsid w:val="00312443"/>
    <w:rsid w:val="0031252C"/>
    <w:rsid w:val="00312714"/>
    <w:rsid w:val="0031388E"/>
    <w:rsid w:val="0031409B"/>
    <w:rsid w:val="00314198"/>
    <w:rsid w:val="00314847"/>
    <w:rsid w:val="00315217"/>
    <w:rsid w:val="00315F76"/>
    <w:rsid w:val="003160C6"/>
    <w:rsid w:val="00316EF0"/>
    <w:rsid w:val="00317023"/>
    <w:rsid w:val="003178EC"/>
    <w:rsid w:val="00320795"/>
    <w:rsid w:val="00320881"/>
    <w:rsid w:val="00322002"/>
    <w:rsid w:val="0032282D"/>
    <w:rsid w:val="00322B86"/>
    <w:rsid w:val="003237CA"/>
    <w:rsid w:val="00324392"/>
    <w:rsid w:val="00325136"/>
    <w:rsid w:val="003253F0"/>
    <w:rsid w:val="0032600A"/>
    <w:rsid w:val="0032615E"/>
    <w:rsid w:val="00326864"/>
    <w:rsid w:val="003300EC"/>
    <w:rsid w:val="00330B4E"/>
    <w:rsid w:val="003312E6"/>
    <w:rsid w:val="00333A7A"/>
    <w:rsid w:val="00333C1E"/>
    <w:rsid w:val="00334C4F"/>
    <w:rsid w:val="00334D73"/>
    <w:rsid w:val="00335431"/>
    <w:rsid w:val="003357D8"/>
    <w:rsid w:val="00336C93"/>
    <w:rsid w:val="00337C17"/>
    <w:rsid w:val="00337C1B"/>
    <w:rsid w:val="00337DF8"/>
    <w:rsid w:val="0034002A"/>
    <w:rsid w:val="00340295"/>
    <w:rsid w:val="00340CA9"/>
    <w:rsid w:val="00341DBD"/>
    <w:rsid w:val="00342608"/>
    <w:rsid w:val="0034276E"/>
    <w:rsid w:val="00342936"/>
    <w:rsid w:val="0034353E"/>
    <w:rsid w:val="00343B8E"/>
    <w:rsid w:val="00343F2C"/>
    <w:rsid w:val="00344019"/>
    <w:rsid w:val="00344A44"/>
    <w:rsid w:val="003455F0"/>
    <w:rsid w:val="00345D17"/>
    <w:rsid w:val="00346163"/>
    <w:rsid w:val="0034624E"/>
    <w:rsid w:val="00346328"/>
    <w:rsid w:val="00346D73"/>
    <w:rsid w:val="0034724A"/>
    <w:rsid w:val="003479B1"/>
    <w:rsid w:val="0035132B"/>
    <w:rsid w:val="0035165C"/>
    <w:rsid w:val="00351D5E"/>
    <w:rsid w:val="00352466"/>
    <w:rsid w:val="00352B99"/>
    <w:rsid w:val="00352FB4"/>
    <w:rsid w:val="003531AB"/>
    <w:rsid w:val="003531DC"/>
    <w:rsid w:val="00353BAF"/>
    <w:rsid w:val="00357D96"/>
    <w:rsid w:val="00360BEA"/>
    <w:rsid w:val="00361453"/>
    <w:rsid w:val="0036290E"/>
    <w:rsid w:val="00362C30"/>
    <w:rsid w:val="00362DD1"/>
    <w:rsid w:val="0036338C"/>
    <w:rsid w:val="003635A2"/>
    <w:rsid w:val="00363712"/>
    <w:rsid w:val="00363CE3"/>
    <w:rsid w:val="00363E05"/>
    <w:rsid w:val="0036473E"/>
    <w:rsid w:val="00364963"/>
    <w:rsid w:val="0036506F"/>
    <w:rsid w:val="00365D38"/>
    <w:rsid w:val="00366844"/>
    <w:rsid w:val="00366B31"/>
    <w:rsid w:val="003670EE"/>
    <w:rsid w:val="003703DB"/>
    <w:rsid w:val="0037055A"/>
    <w:rsid w:val="00370A20"/>
    <w:rsid w:val="00371A8B"/>
    <w:rsid w:val="003732EE"/>
    <w:rsid w:val="0037391D"/>
    <w:rsid w:val="003742B0"/>
    <w:rsid w:val="0037469F"/>
    <w:rsid w:val="0037482D"/>
    <w:rsid w:val="00374D76"/>
    <w:rsid w:val="00374E22"/>
    <w:rsid w:val="0037679B"/>
    <w:rsid w:val="003770B4"/>
    <w:rsid w:val="00377AF9"/>
    <w:rsid w:val="00381377"/>
    <w:rsid w:val="003815B5"/>
    <w:rsid w:val="00381941"/>
    <w:rsid w:val="00381980"/>
    <w:rsid w:val="003833B3"/>
    <w:rsid w:val="00383EFC"/>
    <w:rsid w:val="003841C3"/>
    <w:rsid w:val="0038444B"/>
    <w:rsid w:val="00384552"/>
    <w:rsid w:val="00384D79"/>
    <w:rsid w:val="003875A7"/>
    <w:rsid w:val="00387E22"/>
    <w:rsid w:val="00390469"/>
    <w:rsid w:val="00391267"/>
    <w:rsid w:val="00391455"/>
    <w:rsid w:val="00391793"/>
    <w:rsid w:val="00393074"/>
    <w:rsid w:val="00393362"/>
    <w:rsid w:val="00393CAA"/>
    <w:rsid w:val="00393FF8"/>
    <w:rsid w:val="003941A1"/>
    <w:rsid w:val="00394DA5"/>
    <w:rsid w:val="003953AD"/>
    <w:rsid w:val="00395D26"/>
    <w:rsid w:val="00395DE8"/>
    <w:rsid w:val="003974C9"/>
    <w:rsid w:val="003A086D"/>
    <w:rsid w:val="003A1FFF"/>
    <w:rsid w:val="003A2C71"/>
    <w:rsid w:val="003A7E19"/>
    <w:rsid w:val="003B0C60"/>
    <w:rsid w:val="003B1E91"/>
    <w:rsid w:val="003B327A"/>
    <w:rsid w:val="003B367C"/>
    <w:rsid w:val="003B432A"/>
    <w:rsid w:val="003B4A36"/>
    <w:rsid w:val="003B4F37"/>
    <w:rsid w:val="003B55D4"/>
    <w:rsid w:val="003B5FE6"/>
    <w:rsid w:val="003B64D1"/>
    <w:rsid w:val="003B6637"/>
    <w:rsid w:val="003B6A94"/>
    <w:rsid w:val="003C0137"/>
    <w:rsid w:val="003C01A3"/>
    <w:rsid w:val="003C084D"/>
    <w:rsid w:val="003C12AA"/>
    <w:rsid w:val="003C15ED"/>
    <w:rsid w:val="003C1C68"/>
    <w:rsid w:val="003C281E"/>
    <w:rsid w:val="003C3DA7"/>
    <w:rsid w:val="003C4684"/>
    <w:rsid w:val="003C4A5A"/>
    <w:rsid w:val="003C4E9C"/>
    <w:rsid w:val="003C55BD"/>
    <w:rsid w:val="003C69DF"/>
    <w:rsid w:val="003C6C00"/>
    <w:rsid w:val="003C714B"/>
    <w:rsid w:val="003C73FA"/>
    <w:rsid w:val="003C748C"/>
    <w:rsid w:val="003C77B9"/>
    <w:rsid w:val="003C77E3"/>
    <w:rsid w:val="003C78AB"/>
    <w:rsid w:val="003C7BD8"/>
    <w:rsid w:val="003D00CC"/>
    <w:rsid w:val="003D0395"/>
    <w:rsid w:val="003D0A24"/>
    <w:rsid w:val="003D183B"/>
    <w:rsid w:val="003D1940"/>
    <w:rsid w:val="003D1976"/>
    <w:rsid w:val="003D1FE3"/>
    <w:rsid w:val="003D2275"/>
    <w:rsid w:val="003D2F3A"/>
    <w:rsid w:val="003D4158"/>
    <w:rsid w:val="003D499C"/>
    <w:rsid w:val="003D4F78"/>
    <w:rsid w:val="003D4F86"/>
    <w:rsid w:val="003D50BF"/>
    <w:rsid w:val="003D58C4"/>
    <w:rsid w:val="003D5C3D"/>
    <w:rsid w:val="003D6282"/>
    <w:rsid w:val="003D649B"/>
    <w:rsid w:val="003D65AE"/>
    <w:rsid w:val="003D6955"/>
    <w:rsid w:val="003D6CE0"/>
    <w:rsid w:val="003D70EB"/>
    <w:rsid w:val="003E0966"/>
    <w:rsid w:val="003E12F5"/>
    <w:rsid w:val="003E26DB"/>
    <w:rsid w:val="003E2998"/>
    <w:rsid w:val="003E2D8C"/>
    <w:rsid w:val="003E30D5"/>
    <w:rsid w:val="003E3209"/>
    <w:rsid w:val="003E5615"/>
    <w:rsid w:val="003E5D40"/>
    <w:rsid w:val="003E689B"/>
    <w:rsid w:val="003E7037"/>
    <w:rsid w:val="003E717B"/>
    <w:rsid w:val="003E7B48"/>
    <w:rsid w:val="003F062B"/>
    <w:rsid w:val="003F0CD0"/>
    <w:rsid w:val="003F0F15"/>
    <w:rsid w:val="003F21AC"/>
    <w:rsid w:val="003F25EB"/>
    <w:rsid w:val="003F2A24"/>
    <w:rsid w:val="003F2C3D"/>
    <w:rsid w:val="003F400A"/>
    <w:rsid w:val="003F44D4"/>
    <w:rsid w:val="003F6277"/>
    <w:rsid w:val="003F63AF"/>
    <w:rsid w:val="003F6DBA"/>
    <w:rsid w:val="003F73A4"/>
    <w:rsid w:val="003F7F60"/>
    <w:rsid w:val="004014F9"/>
    <w:rsid w:val="0040232E"/>
    <w:rsid w:val="004028D3"/>
    <w:rsid w:val="00402984"/>
    <w:rsid w:val="00402A01"/>
    <w:rsid w:val="00403895"/>
    <w:rsid w:val="004040B7"/>
    <w:rsid w:val="004073AC"/>
    <w:rsid w:val="004076CE"/>
    <w:rsid w:val="004100A0"/>
    <w:rsid w:val="00410292"/>
    <w:rsid w:val="00410F86"/>
    <w:rsid w:val="0041223A"/>
    <w:rsid w:val="004125A0"/>
    <w:rsid w:val="00412D08"/>
    <w:rsid w:val="00413CD2"/>
    <w:rsid w:val="00414A87"/>
    <w:rsid w:val="00415B3B"/>
    <w:rsid w:val="00416F23"/>
    <w:rsid w:val="00417A8F"/>
    <w:rsid w:val="00417DAE"/>
    <w:rsid w:val="0042219C"/>
    <w:rsid w:val="004221CC"/>
    <w:rsid w:val="004227BB"/>
    <w:rsid w:val="00423244"/>
    <w:rsid w:val="004234A3"/>
    <w:rsid w:val="00424466"/>
    <w:rsid w:val="004254A1"/>
    <w:rsid w:val="00425AD5"/>
    <w:rsid w:val="00425D9F"/>
    <w:rsid w:val="00425DC6"/>
    <w:rsid w:val="004301E8"/>
    <w:rsid w:val="0043062F"/>
    <w:rsid w:val="004307B4"/>
    <w:rsid w:val="00431A9D"/>
    <w:rsid w:val="00431D15"/>
    <w:rsid w:val="004325C1"/>
    <w:rsid w:val="00432D75"/>
    <w:rsid w:val="00433BEF"/>
    <w:rsid w:val="004341E7"/>
    <w:rsid w:val="004355FE"/>
    <w:rsid w:val="00435B51"/>
    <w:rsid w:val="00435C84"/>
    <w:rsid w:val="00435D4D"/>
    <w:rsid w:val="004363E8"/>
    <w:rsid w:val="00437284"/>
    <w:rsid w:val="004411A3"/>
    <w:rsid w:val="004434BE"/>
    <w:rsid w:val="00443DD5"/>
    <w:rsid w:val="004447C7"/>
    <w:rsid w:val="00444F50"/>
    <w:rsid w:val="00445D70"/>
    <w:rsid w:val="004463EA"/>
    <w:rsid w:val="00446979"/>
    <w:rsid w:val="00446E02"/>
    <w:rsid w:val="004473DA"/>
    <w:rsid w:val="00447A57"/>
    <w:rsid w:val="00447BA2"/>
    <w:rsid w:val="00450A05"/>
    <w:rsid w:val="0045283F"/>
    <w:rsid w:val="00453852"/>
    <w:rsid w:val="0045445F"/>
    <w:rsid w:val="0045484A"/>
    <w:rsid w:val="00455027"/>
    <w:rsid w:val="00456782"/>
    <w:rsid w:val="0045679D"/>
    <w:rsid w:val="004569BA"/>
    <w:rsid w:val="00456A2C"/>
    <w:rsid w:val="00457402"/>
    <w:rsid w:val="00457504"/>
    <w:rsid w:val="0046000F"/>
    <w:rsid w:val="00460182"/>
    <w:rsid w:val="00460B47"/>
    <w:rsid w:val="00461288"/>
    <w:rsid w:val="0046177E"/>
    <w:rsid w:val="00461875"/>
    <w:rsid w:val="00462EE6"/>
    <w:rsid w:val="0046315A"/>
    <w:rsid w:val="00463B4D"/>
    <w:rsid w:val="00464BCF"/>
    <w:rsid w:val="00464EF9"/>
    <w:rsid w:val="00466622"/>
    <w:rsid w:val="00466DCC"/>
    <w:rsid w:val="004670F8"/>
    <w:rsid w:val="004673B9"/>
    <w:rsid w:val="004674AD"/>
    <w:rsid w:val="00470C91"/>
    <w:rsid w:val="00471683"/>
    <w:rsid w:val="00472E49"/>
    <w:rsid w:val="0047324E"/>
    <w:rsid w:val="00473DF0"/>
    <w:rsid w:val="00473E94"/>
    <w:rsid w:val="00474718"/>
    <w:rsid w:val="00475504"/>
    <w:rsid w:val="00475899"/>
    <w:rsid w:val="00476572"/>
    <w:rsid w:val="004767BB"/>
    <w:rsid w:val="004777CD"/>
    <w:rsid w:val="00477B6F"/>
    <w:rsid w:val="00477C98"/>
    <w:rsid w:val="0048030A"/>
    <w:rsid w:val="00480BD3"/>
    <w:rsid w:val="004812BF"/>
    <w:rsid w:val="0048136F"/>
    <w:rsid w:val="00481742"/>
    <w:rsid w:val="004832BB"/>
    <w:rsid w:val="0048433B"/>
    <w:rsid w:val="00484BDD"/>
    <w:rsid w:val="004860BF"/>
    <w:rsid w:val="00490407"/>
    <w:rsid w:val="00491F7C"/>
    <w:rsid w:val="00492593"/>
    <w:rsid w:val="00493553"/>
    <w:rsid w:val="004939EE"/>
    <w:rsid w:val="00494A80"/>
    <w:rsid w:val="00494E28"/>
    <w:rsid w:val="00496E0C"/>
    <w:rsid w:val="004A1659"/>
    <w:rsid w:val="004A27B1"/>
    <w:rsid w:val="004A28B4"/>
    <w:rsid w:val="004A32C7"/>
    <w:rsid w:val="004A3900"/>
    <w:rsid w:val="004A4485"/>
    <w:rsid w:val="004A4D59"/>
    <w:rsid w:val="004A5F09"/>
    <w:rsid w:val="004A685E"/>
    <w:rsid w:val="004A720D"/>
    <w:rsid w:val="004A7DA2"/>
    <w:rsid w:val="004B05EE"/>
    <w:rsid w:val="004B06F6"/>
    <w:rsid w:val="004B07CA"/>
    <w:rsid w:val="004B0933"/>
    <w:rsid w:val="004B1BF2"/>
    <w:rsid w:val="004B236D"/>
    <w:rsid w:val="004B2D8B"/>
    <w:rsid w:val="004B2E0A"/>
    <w:rsid w:val="004B2E4D"/>
    <w:rsid w:val="004B33E7"/>
    <w:rsid w:val="004B3775"/>
    <w:rsid w:val="004B37CE"/>
    <w:rsid w:val="004B549B"/>
    <w:rsid w:val="004B6C46"/>
    <w:rsid w:val="004C04EC"/>
    <w:rsid w:val="004C0EF1"/>
    <w:rsid w:val="004C1466"/>
    <w:rsid w:val="004C2437"/>
    <w:rsid w:val="004C245C"/>
    <w:rsid w:val="004C2735"/>
    <w:rsid w:val="004C3DC9"/>
    <w:rsid w:val="004C4969"/>
    <w:rsid w:val="004C63D6"/>
    <w:rsid w:val="004C7CAB"/>
    <w:rsid w:val="004D02E4"/>
    <w:rsid w:val="004D17BB"/>
    <w:rsid w:val="004D1914"/>
    <w:rsid w:val="004D1AA2"/>
    <w:rsid w:val="004D1AC8"/>
    <w:rsid w:val="004D2DEC"/>
    <w:rsid w:val="004D335C"/>
    <w:rsid w:val="004D34C6"/>
    <w:rsid w:val="004D3652"/>
    <w:rsid w:val="004D37C1"/>
    <w:rsid w:val="004D38B8"/>
    <w:rsid w:val="004D479D"/>
    <w:rsid w:val="004D4963"/>
    <w:rsid w:val="004D506D"/>
    <w:rsid w:val="004D584F"/>
    <w:rsid w:val="004D609E"/>
    <w:rsid w:val="004D6526"/>
    <w:rsid w:val="004D6833"/>
    <w:rsid w:val="004D7373"/>
    <w:rsid w:val="004D75A9"/>
    <w:rsid w:val="004D7664"/>
    <w:rsid w:val="004D7823"/>
    <w:rsid w:val="004E0B5E"/>
    <w:rsid w:val="004E151A"/>
    <w:rsid w:val="004E1534"/>
    <w:rsid w:val="004E1F40"/>
    <w:rsid w:val="004E356D"/>
    <w:rsid w:val="004E3E9D"/>
    <w:rsid w:val="004E4B6C"/>
    <w:rsid w:val="004E55E9"/>
    <w:rsid w:val="004E69E5"/>
    <w:rsid w:val="004E78E5"/>
    <w:rsid w:val="004E7F6E"/>
    <w:rsid w:val="004F0410"/>
    <w:rsid w:val="004F0B3D"/>
    <w:rsid w:val="004F1383"/>
    <w:rsid w:val="004F2C09"/>
    <w:rsid w:val="004F304B"/>
    <w:rsid w:val="004F4F6D"/>
    <w:rsid w:val="004F5C70"/>
    <w:rsid w:val="004F6CA7"/>
    <w:rsid w:val="004F7917"/>
    <w:rsid w:val="0050059F"/>
    <w:rsid w:val="005006F5"/>
    <w:rsid w:val="005016C1"/>
    <w:rsid w:val="005019EE"/>
    <w:rsid w:val="00501B98"/>
    <w:rsid w:val="005028E1"/>
    <w:rsid w:val="00502CED"/>
    <w:rsid w:val="00502EB3"/>
    <w:rsid w:val="00502F68"/>
    <w:rsid w:val="005036E5"/>
    <w:rsid w:val="00503865"/>
    <w:rsid w:val="0050395B"/>
    <w:rsid w:val="00503B24"/>
    <w:rsid w:val="00504039"/>
    <w:rsid w:val="00504821"/>
    <w:rsid w:val="005049AB"/>
    <w:rsid w:val="00505095"/>
    <w:rsid w:val="00505AEB"/>
    <w:rsid w:val="005067F4"/>
    <w:rsid w:val="00506C06"/>
    <w:rsid w:val="00507BE8"/>
    <w:rsid w:val="0051116D"/>
    <w:rsid w:val="00511FEA"/>
    <w:rsid w:val="005120EB"/>
    <w:rsid w:val="005123FD"/>
    <w:rsid w:val="00512592"/>
    <w:rsid w:val="00512EB9"/>
    <w:rsid w:val="00514DD0"/>
    <w:rsid w:val="0051599D"/>
    <w:rsid w:val="00515E3D"/>
    <w:rsid w:val="0051605F"/>
    <w:rsid w:val="00516DEF"/>
    <w:rsid w:val="0051783C"/>
    <w:rsid w:val="00517D63"/>
    <w:rsid w:val="005204E0"/>
    <w:rsid w:val="005212A4"/>
    <w:rsid w:val="00521AFF"/>
    <w:rsid w:val="005222C4"/>
    <w:rsid w:val="00522501"/>
    <w:rsid w:val="00522959"/>
    <w:rsid w:val="005230D5"/>
    <w:rsid w:val="00523754"/>
    <w:rsid w:val="00523E32"/>
    <w:rsid w:val="005256CC"/>
    <w:rsid w:val="005272CF"/>
    <w:rsid w:val="00527CC5"/>
    <w:rsid w:val="00530168"/>
    <w:rsid w:val="005312F2"/>
    <w:rsid w:val="00531ED1"/>
    <w:rsid w:val="00531FD0"/>
    <w:rsid w:val="00533021"/>
    <w:rsid w:val="0053368E"/>
    <w:rsid w:val="0053391B"/>
    <w:rsid w:val="00533E85"/>
    <w:rsid w:val="0053478A"/>
    <w:rsid w:val="005367EC"/>
    <w:rsid w:val="0054006F"/>
    <w:rsid w:val="005417CF"/>
    <w:rsid w:val="00541AB4"/>
    <w:rsid w:val="00541B3C"/>
    <w:rsid w:val="005433B1"/>
    <w:rsid w:val="0054364C"/>
    <w:rsid w:val="0054369C"/>
    <w:rsid w:val="00543A29"/>
    <w:rsid w:val="00544D59"/>
    <w:rsid w:val="00544E38"/>
    <w:rsid w:val="005451DD"/>
    <w:rsid w:val="00545800"/>
    <w:rsid w:val="00545A72"/>
    <w:rsid w:val="00545EE7"/>
    <w:rsid w:val="00546157"/>
    <w:rsid w:val="00546AF0"/>
    <w:rsid w:val="00546D82"/>
    <w:rsid w:val="005474FA"/>
    <w:rsid w:val="00547D17"/>
    <w:rsid w:val="00547DAE"/>
    <w:rsid w:val="00547DF4"/>
    <w:rsid w:val="00550EFC"/>
    <w:rsid w:val="005514FC"/>
    <w:rsid w:val="00551B59"/>
    <w:rsid w:val="00552E70"/>
    <w:rsid w:val="00553B21"/>
    <w:rsid w:val="00553FFF"/>
    <w:rsid w:val="0055479B"/>
    <w:rsid w:val="005556B5"/>
    <w:rsid w:val="00555A90"/>
    <w:rsid w:val="0055627E"/>
    <w:rsid w:val="0055640B"/>
    <w:rsid w:val="0055677D"/>
    <w:rsid w:val="00556BFD"/>
    <w:rsid w:val="00556C7E"/>
    <w:rsid w:val="005572D6"/>
    <w:rsid w:val="00560D04"/>
    <w:rsid w:val="005613E6"/>
    <w:rsid w:val="00561534"/>
    <w:rsid w:val="00562AE5"/>
    <w:rsid w:val="005636FC"/>
    <w:rsid w:val="00563715"/>
    <w:rsid w:val="00565011"/>
    <w:rsid w:val="0056597F"/>
    <w:rsid w:val="005662E0"/>
    <w:rsid w:val="00566629"/>
    <w:rsid w:val="00566A28"/>
    <w:rsid w:val="00570228"/>
    <w:rsid w:val="00571F84"/>
    <w:rsid w:val="0057264A"/>
    <w:rsid w:val="00572730"/>
    <w:rsid w:val="005729FE"/>
    <w:rsid w:val="0057393E"/>
    <w:rsid w:val="00573984"/>
    <w:rsid w:val="0057511E"/>
    <w:rsid w:val="00576229"/>
    <w:rsid w:val="0057675A"/>
    <w:rsid w:val="00576A1C"/>
    <w:rsid w:val="005778E4"/>
    <w:rsid w:val="00577EDB"/>
    <w:rsid w:val="005801FF"/>
    <w:rsid w:val="00580501"/>
    <w:rsid w:val="00580C74"/>
    <w:rsid w:val="00581458"/>
    <w:rsid w:val="0058162A"/>
    <w:rsid w:val="00581A09"/>
    <w:rsid w:val="00581AAD"/>
    <w:rsid w:val="00581AEA"/>
    <w:rsid w:val="0058201E"/>
    <w:rsid w:val="00582B74"/>
    <w:rsid w:val="0058308C"/>
    <w:rsid w:val="00583175"/>
    <w:rsid w:val="00584DB8"/>
    <w:rsid w:val="005853E0"/>
    <w:rsid w:val="005858F2"/>
    <w:rsid w:val="00585EA0"/>
    <w:rsid w:val="00585EE4"/>
    <w:rsid w:val="00586287"/>
    <w:rsid w:val="00586CDE"/>
    <w:rsid w:val="00587EC9"/>
    <w:rsid w:val="00590251"/>
    <w:rsid w:val="00591626"/>
    <w:rsid w:val="00591EA1"/>
    <w:rsid w:val="00592508"/>
    <w:rsid w:val="00592C51"/>
    <w:rsid w:val="00593971"/>
    <w:rsid w:val="00593BCC"/>
    <w:rsid w:val="00594480"/>
    <w:rsid w:val="005947A6"/>
    <w:rsid w:val="00594A8C"/>
    <w:rsid w:val="005974DF"/>
    <w:rsid w:val="005979BD"/>
    <w:rsid w:val="005A076D"/>
    <w:rsid w:val="005A0E70"/>
    <w:rsid w:val="005A1068"/>
    <w:rsid w:val="005A1A7E"/>
    <w:rsid w:val="005A1B52"/>
    <w:rsid w:val="005A27A5"/>
    <w:rsid w:val="005A3292"/>
    <w:rsid w:val="005A3484"/>
    <w:rsid w:val="005A348C"/>
    <w:rsid w:val="005A3509"/>
    <w:rsid w:val="005A46F9"/>
    <w:rsid w:val="005A64C0"/>
    <w:rsid w:val="005A670B"/>
    <w:rsid w:val="005A6DC8"/>
    <w:rsid w:val="005A73AB"/>
    <w:rsid w:val="005A7728"/>
    <w:rsid w:val="005A7DE7"/>
    <w:rsid w:val="005B08D5"/>
    <w:rsid w:val="005B0961"/>
    <w:rsid w:val="005B0E99"/>
    <w:rsid w:val="005B266D"/>
    <w:rsid w:val="005B29BC"/>
    <w:rsid w:val="005B2C68"/>
    <w:rsid w:val="005B413F"/>
    <w:rsid w:val="005B4374"/>
    <w:rsid w:val="005B4C3B"/>
    <w:rsid w:val="005B4DB7"/>
    <w:rsid w:val="005B5D62"/>
    <w:rsid w:val="005B5FC8"/>
    <w:rsid w:val="005B7E9A"/>
    <w:rsid w:val="005C07F4"/>
    <w:rsid w:val="005C1DBC"/>
    <w:rsid w:val="005C28BC"/>
    <w:rsid w:val="005C2948"/>
    <w:rsid w:val="005C2EE0"/>
    <w:rsid w:val="005C3512"/>
    <w:rsid w:val="005C3C32"/>
    <w:rsid w:val="005C3D04"/>
    <w:rsid w:val="005C3D11"/>
    <w:rsid w:val="005C4349"/>
    <w:rsid w:val="005C443F"/>
    <w:rsid w:val="005C4C4A"/>
    <w:rsid w:val="005C56B0"/>
    <w:rsid w:val="005C5806"/>
    <w:rsid w:val="005C59E4"/>
    <w:rsid w:val="005C6EE9"/>
    <w:rsid w:val="005C7401"/>
    <w:rsid w:val="005C7506"/>
    <w:rsid w:val="005C75D6"/>
    <w:rsid w:val="005C7CE7"/>
    <w:rsid w:val="005C7E8C"/>
    <w:rsid w:val="005C7EC7"/>
    <w:rsid w:val="005D075A"/>
    <w:rsid w:val="005D24D2"/>
    <w:rsid w:val="005D7334"/>
    <w:rsid w:val="005D7632"/>
    <w:rsid w:val="005D7FF5"/>
    <w:rsid w:val="005E057A"/>
    <w:rsid w:val="005E13FD"/>
    <w:rsid w:val="005E14A0"/>
    <w:rsid w:val="005E157B"/>
    <w:rsid w:val="005E219E"/>
    <w:rsid w:val="005E241F"/>
    <w:rsid w:val="005E2768"/>
    <w:rsid w:val="005E3805"/>
    <w:rsid w:val="005E3883"/>
    <w:rsid w:val="005E40AB"/>
    <w:rsid w:val="005E5348"/>
    <w:rsid w:val="005E54D6"/>
    <w:rsid w:val="005E5542"/>
    <w:rsid w:val="005E5690"/>
    <w:rsid w:val="005E5936"/>
    <w:rsid w:val="005E5A33"/>
    <w:rsid w:val="005E629A"/>
    <w:rsid w:val="005E6E5C"/>
    <w:rsid w:val="005E6E89"/>
    <w:rsid w:val="005E7066"/>
    <w:rsid w:val="005E76A3"/>
    <w:rsid w:val="005E792B"/>
    <w:rsid w:val="005F010A"/>
    <w:rsid w:val="005F084F"/>
    <w:rsid w:val="005F1180"/>
    <w:rsid w:val="005F203D"/>
    <w:rsid w:val="005F2783"/>
    <w:rsid w:val="005F2F34"/>
    <w:rsid w:val="005F33FF"/>
    <w:rsid w:val="005F35CF"/>
    <w:rsid w:val="005F3980"/>
    <w:rsid w:val="005F4F9A"/>
    <w:rsid w:val="005F56C2"/>
    <w:rsid w:val="005F7122"/>
    <w:rsid w:val="005F7E11"/>
    <w:rsid w:val="0060046E"/>
    <w:rsid w:val="00600844"/>
    <w:rsid w:val="0060090D"/>
    <w:rsid w:val="006031E7"/>
    <w:rsid w:val="00603388"/>
    <w:rsid w:val="006034E7"/>
    <w:rsid w:val="00603668"/>
    <w:rsid w:val="00603E51"/>
    <w:rsid w:val="00603E93"/>
    <w:rsid w:val="00604F3E"/>
    <w:rsid w:val="006050A7"/>
    <w:rsid w:val="006052DD"/>
    <w:rsid w:val="0060531B"/>
    <w:rsid w:val="00605D36"/>
    <w:rsid w:val="0060608D"/>
    <w:rsid w:val="006061FC"/>
    <w:rsid w:val="0060655E"/>
    <w:rsid w:val="00607795"/>
    <w:rsid w:val="00610E01"/>
    <w:rsid w:val="00611587"/>
    <w:rsid w:val="00612906"/>
    <w:rsid w:val="0061291A"/>
    <w:rsid w:val="00612AD4"/>
    <w:rsid w:val="0061433E"/>
    <w:rsid w:val="006144BA"/>
    <w:rsid w:val="0061526C"/>
    <w:rsid w:val="006158B5"/>
    <w:rsid w:val="00615C02"/>
    <w:rsid w:val="00617C4C"/>
    <w:rsid w:val="006205E6"/>
    <w:rsid w:val="00620E67"/>
    <w:rsid w:val="00621417"/>
    <w:rsid w:val="00621D37"/>
    <w:rsid w:val="00621DFB"/>
    <w:rsid w:val="006223F2"/>
    <w:rsid w:val="006224D1"/>
    <w:rsid w:val="006224E3"/>
    <w:rsid w:val="0062344B"/>
    <w:rsid w:val="0062410A"/>
    <w:rsid w:val="006249D7"/>
    <w:rsid w:val="00624D4F"/>
    <w:rsid w:val="006258BF"/>
    <w:rsid w:val="00625A86"/>
    <w:rsid w:val="006262B4"/>
    <w:rsid w:val="0062650C"/>
    <w:rsid w:val="00626C3A"/>
    <w:rsid w:val="00626D0D"/>
    <w:rsid w:val="006277DB"/>
    <w:rsid w:val="00627E91"/>
    <w:rsid w:val="00632643"/>
    <w:rsid w:val="00632FF1"/>
    <w:rsid w:val="0063318A"/>
    <w:rsid w:val="00633D27"/>
    <w:rsid w:val="006340E7"/>
    <w:rsid w:val="0063539C"/>
    <w:rsid w:val="00636322"/>
    <w:rsid w:val="00636582"/>
    <w:rsid w:val="00636A5A"/>
    <w:rsid w:val="0063715C"/>
    <w:rsid w:val="00637218"/>
    <w:rsid w:val="006372E8"/>
    <w:rsid w:val="00640A05"/>
    <w:rsid w:val="006411A2"/>
    <w:rsid w:val="00641A32"/>
    <w:rsid w:val="00642215"/>
    <w:rsid w:val="006425AD"/>
    <w:rsid w:val="006430B8"/>
    <w:rsid w:val="00643638"/>
    <w:rsid w:val="00643911"/>
    <w:rsid w:val="00644541"/>
    <w:rsid w:val="006449A5"/>
    <w:rsid w:val="00644A4E"/>
    <w:rsid w:val="00644ED6"/>
    <w:rsid w:val="00645D8E"/>
    <w:rsid w:val="00645EA1"/>
    <w:rsid w:val="00646247"/>
    <w:rsid w:val="00646689"/>
    <w:rsid w:val="00646CAB"/>
    <w:rsid w:val="0064724A"/>
    <w:rsid w:val="0064793C"/>
    <w:rsid w:val="00647BCD"/>
    <w:rsid w:val="00650D6D"/>
    <w:rsid w:val="00651040"/>
    <w:rsid w:val="0065104D"/>
    <w:rsid w:val="00651716"/>
    <w:rsid w:val="00651803"/>
    <w:rsid w:val="006518E3"/>
    <w:rsid w:val="00651E99"/>
    <w:rsid w:val="00652D06"/>
    <w:rsid w:val="00652F63"/>
    <w:rsid w:val="00653C10"/>
    <w:rsid w:val="00653DD5"/>
    <w:rsid w:val="0065407C"/>
    <w:rsid w:val="00655EC9"/>
    <w:rsid w:val="00657726"/>
    <w:rsid w:val="00657943"/>
    <w:rsid w:val="006606CE"/>
    <w:rsid w:val="00660A21"/>
    <w:rsid w:val="006610D1"/>
    <w:rsid w:val="006611A0"/>
    <w:rsid w:val="00661872"/>
    <w:rsid w:val="00661876"/>
    <w:rsid w:val="00663C40"/>
    <w:rsid w:val="00663EB0"/>
    <w:rsid w:val="00664024"/>
    <w:rsid w:val="006649E3"/>
    <w:rsid w:val="00665448"/>
    <w:rsid w:val="00665C6D"/>
    <w:rsid w:val="00666312"/>
    <w:rsid w:val="006665D0"/>
    <w:rsid w:val="00666A07"/>
    <w:rsid w:val="00666A92"/>
    <w:rsid w:val="00667FBA"/>
    <w:rsid w:val="006701BA"/>
    <w:rsid w:val="0067071F"/>
    <w:rsid w:val="00670A75"/>
    <w:rsid w:val="00670B20"/>
    <w:rsid w:val="00670F2B"/>
    <w:rsid w:val="00671B42"/>
    <w:rsid w:val="00671B71"/>
    <w:rsid w:val="00671C12"/>
    <w:rsid w:val="00671E3D"/>
    <w:rsid w:val="00675692"/>
    <w:rsid w:val="00675F53"/>
    <w:rsid w:val="00676198"/>
    <w:rsid w:val="006761B4"/>
    <w:rsid w:val="00676728"/>
    <w:rsid w:val="0067786F"/>
    <w:rsid w:val="00677982"/>
    <w:rsid w:val="00680846"/>
    <w:rsid w:val="00680CFF"/>
    <w:rsid w:val="00681A97"/>
    <w:rsid w:val="0068217E"/>
    <w:rsid w:val="006827E6"/>
    <w:rsid w:val="00683629"/>
    <w:rsid w:val="0068634D"/>
    <w:rsid w:val="00687573"/>
    <w:rsid w:val="00687D5B"/>
    <w:rsid w:val="00690068"/>
    <w:rsid w:val="00690491"/>
    <w:rsid w:val="006905DB"/>
    <w:rsid w:val="006911CC"/>
    <w:rsid w:val="006918F9"/>
    <w:rsid w:val="00691B02"/>
    <w:rsid w:val="00692321"/>
    <w:rsid w:val="00692EE7"/>
    <w:rsid w:val="00694034"/>
    <w:rsid w:val="006946F2"/>
    <w:rsid w:val="006949C2"/>
    <w:rsid w:val="006953FD"/>
    <w:rsid w:val="00695F51"/>
    <w:rsid w:val="00695FEB"/>
    <w:rsid w:val="0069636B"/>
    <w:rsid w:val="00696539"/>
    <w:rsid w:val="00696955"/>
    <w:rsid w:val="00697453"/>
    <w:rsid w:val="006A048B"/>
    <w:rsid w:val="006A04EF"/>
    <w:rsid w:val="006A064C"/>
    <w:rsid w:val="006A08C5"/>
    <w:rsid w:val="006A23B6"/>
    <w:rsid w:val="006A246F"/>
    <w:rsid w:val="006A2823"/>
    <w:rsid w:val="006A2D84"/>
    <w:rsid w:val="006A3E0F"/>
    <w:rsid w:val="006A437E"/>
    <w:rsid w:val="006A43F3"/>
    <w:rsid w:val="006A4DB1"/>
    <w:rsid w:val="006A60C7"/>
    <w:rsid w:val="006B018B"/>
    <w:rsid w:val="006B0E0F"/>
    <w:rsid w:val="006B2251"/>
    <w:rsid w:val="006B2C06"/>
    <w:rsid w:val="006B2F14"/>
    <w:rsid w:val="006B3F7B"/>
    <w:rsid w:val="006B54B0"/>
    <w:rsid w:val="006B54D2"/>
    <w:rsid w:val="006B6BCE"/>
    <w:rsid w:val="006B7C8C"/>
    <w:rsid w:val="006B7D55"/>
    <w:rsid w:val="006C05AC"/>
    <w:rsid w:val="006C0D75"/>
    <w:rsid w:val="006C1321"/>
    <w:rsid w:val="006C2663"/>
    <w:rsid w:val="006C332F"/>
    <w:rsid w:val="006C3439"/>
    <w:rsid w:val="006C4F77"/>
    <w:rsid w:val="006C5686"/>
    <w:rsid w:val="006C5A51"/>
    <w:rsid w:val="006C6269"/>
    <w:rsid w:val="006C63DE"/>
    <w:rsid w:val="006C6949"/>
    <w:rsid w:val="006C6E61"/>
    <w:rsid w:val="006C7E86"/>
    <w:rsid w:val="006D0F3A"/>
    <w:rsid w:val="006D17F0"/>
    <w:rsid w:val="006D2A7A"/>
    <w:rsid w:val="006D2EC8"/>
    <w:rsid w:val="006D3104"/>
    <w:rsid w:val="006D3993"/>
    <w:rsid w:val="006D4027"/>
    <w:rsid w:val="006D410A"/>
    <w:rsid w:val="006D45AF"/>
    <w:rsid w:val="006D47DB"/>
    <w:rsid w:val="006D5537"/>
    <w:rsid w:val="006D734E"/>
    <w:rsid w:val="006D759A"/>
    <w:rsid w:val="006D7DF3"/>
    <w:rsid w:val="006E0703"/>
    <w:rsid w:val="006E121D"/>
    <w:rsid w:val="006E1644"/>
    <w:rsid w:val="006E25FA"/>
    <w:rsid w:val="006E266D"/>
    <w:rsid w:val="006E4D6E"/>
    <w:rsid w:val="006E4E73"/>
    <w:rsid w:val="006E5467"/>
    <w:rsid w:val="006E5635"/>
    <w:rsid w:val="006E6115"/>
    <w:rsid w:val="006E688A"/>
    <w:rsid w:val="006E6B50"/>
    <w:rsid w:val="006E75F1"/>
    <w:rsid w:val="006F04E9"/>
    <w:rsid w:val="006F1936"/>
    <w:rsid w:val="006F2367"/>
    <w:rsid w:val="006F3468"/>
    <w:rsid w:val="006F3D91"/>
    <w:rsid w:val="006F3DE6"/>
    <w:rsid w:val="006F4087"/>
    <w:rsid w:val="006F4759"/>
    <w:rsid w:val="006F5B6C"/>
    <w:rsid w:val="006F769B"/>
    <w:rsid w:val="006F7B36"/>
    <w:rsid w:val="006F7DEE"/>
    <w:rsid w:val="006F7E4A"/>
    <w:rsid w:val="0070091A"/>
    <w:rsid w:val="00702800"/>
    <w:rsid w:val="00703D23"/>
    <w:rsid w:val="00703DFF"/>
    <w:rsid w:val="007047FC"/>
    <w:rsid w:val="00704E5F"/>
    <w:rsid w:val="00705465"/>
    <w:rsid w:val="0070586A"/>
    <w:rsid w:val="00706348"/>
    <w:rsid w:val="007065F6"/>
    <w:rsid w:val="00706E5D"/>
    <w:rsid w:val="00706EF2"/>
    <w:rsid w:val="007102E7"/>
    <w:rsid w:val="007115F8"/>
    <w:rsid w:val="007116A8"/>
    <w:rsid w:val="007117E6"/>
    <w:rsid w:val="00711989"/>
    <w:rsid w:val="00711E6D"/>
    <w:rsid w:val="00711FF3"/>
    <w:rsid w:val="00713EF9"/>
    <w:rsid w:val="0071478C"/>
    <w:rsid w:val="00714BAD"/>
    <w:rsid w:val="00715284"/>
    <w:rsid w:val="00715969"/>
    <w:rsid w:val="00716705"/>
    <w:rsid w:val="00721C2C"/>
    <w:rsid w:val="00721CD9"/>
    <w:rsid w:val="00721DD2"/>
    <w:rsid w:val="00723B65"/>
    <w:rsid w:val="00724E7C"/>
    <w:rsid w:val="00724FC1"/>
    <w:rsid w:val="0072511A"/>
    <w:rsid w:val="007251F2"/>
    <w:rsid w:val="00725D9A"/>
    <w:rsid w:val="00725E28"/>
    <w:rsid w:val="00726DA5"/>
    <w:rsid w:val="00727943"/>
    <w:rsid w:val="007306F9"/>
    <w:rsid w:val="00731377"/>
    <w:rsid w:val="00731608"/>
    <w:rsid w:val="00731A29"/>
    <w:rsid w:val="00732287"/>
    <w:rsid w:val="0073386D"/>
    <w:rsid w:val="00734F43"/>
    <w:rsid w:val="007351D2"/>
    <w:rsid w:val="00735775"/>
    <w:rsid w:val="00735BC0"/>
    <w:rsid w:val="007361A5"/>
    <w:rsid w:val="00737B35"/>
    <w:rsid w:val="00740297"/>
    <w:rsid w:val="007404B9"/>
    <w:rsid w:val="00740668"/>
    <w:rsid w:val="0074097C"/>
    <w:rsid w:val="00741D8C"/>
    <w:rsid w:val="007428CB"/>
    <w:rsid w:val="00744274"/>
    <w:rsid w:val="0074432B"/>
    <w:rsid w:val="0074470D"/>
    <w:rsid w:val="00745E7D"/>
    <w:rsid w:val="00745FCF"/>
    <w:rsid w:val="00747AAE"/>
    <w:rsid w:val="00747ECB"/>
    <w:rsid w:val="00750052"/>
    <w:rsid w:val="00750811"/>
    <w:rsid w:val="00750911"/>
    <w:rsid w:val="00750F1D"/>
    <w:rsid w:val="00751A77"/>
    <w:rsid w:val="007525CA"/>
    <w:rsid w:val="00752659"/>
    <w:rsid w:val="00752B68"/>
    <w:rsid w:val="00752E51"/>
    <w:rsid w:val="007530D7"/>
    <w:rsid w:val="00753443"/>
    <w:rsid w:val="0075362A"/>
    <w:rsid w:val="0075398D"/>
    <w:rsid w:val="00755B2B"/>
    <w:rsid w:val="00755DCC"/>
    <w:rsid w:val="00760C11"/>
    <w:rsid w:val="00761094"/>
    <w:rsid w:val="00763273"/>
    <w:rsid w:val="00764157"/>
    <w:rsid w:val="007647B9"/>
    <w:rsid w:val="00764878"/>
    <w:rsid w:val="00764F04"/>
    <w:rsid w:val="00765487"/>
    <w:rsid w:val="0076593C"/>
    <w:rsid w:val="0076649F"/>
    <w:rsid w:val="00767567"/>
    <w:rsid w:val="0076761C"/>
    <w:rsid w:val="00770529"/>
    <w:rsid w:val="007707D7"/>
    <w:rsid w:val="0077090A"/>
    <w:rsid w:val="00770B80"/>
    <w:rsid w:val="007711D0"/>
    <w:rsid w:val="0077159E"/>
    <w:rsid w:val="00771A81"/>
    <w:rsid w:val="0077302B"/>
    <w:rsid w:val="007733D0"/>
    <w:rsid w:val="007736F7"/>
    <w:rsid w:val="007747A6"/>
    <w:rsid w:val="007749B2"/>
    <w:rsid w:val="00774A1B"/>
    <w:rsid w:val="007755F8"/>
    <w:rsid w:val="00776337"/>
    <w:rsid w:val="00777D8A"/>
    <w:rsid w:val="007806C5"/>
    <w:rsid w:val="007808AB"/>
    <w:rsid w:val="00781256"/>
    <w:rsid w:val="007813B9"/>
    <w:rsid w:val="007816CB"/>
    <w:rsid w:val="00783117"/>
    <w:rsid w:val="00783EB1"/>
    <w:rsid w:val="00784D9B"/>
    <w:rsid w:val="0078583F"/>
    <w:rsid w:val="007859F6"/>
    <w:rsid w:val="007876A1"/>
    <w:rsid w:val="007877B5"/>
    <w:rsid w:val="00787CA0"/>
    <w:rsid w:val="00790480"/>
    <w:rsid w:val="007907C3"/>
    <w:rsid w:val="0079082F"/>
    <w:rsid w:val="007909F5"/>
    <w:rsid w:val="00790E8B"/>
    <w:rsid w:val="00791876"/>
    <w:rsid w:val="007922BC"/>
    <w:rsid w:val="007924B7"/>
    <w:rsid w:val="00792DC2"/>
    <w:rsid w:val="00792FA2"/>
    <w:rsid w:val="007931BA"/>
    <w:rsid w:val="00794223"/>
    <w:rsid w:val="007943E7"/>
    <w:rsid w:val="00794E47"/>
    <w:rsid w:val="0079513E"/>
    <w:rsid w:val="00796B1D"/>
    <w:rsid w:val="00796C8D"/>
    <w:rsid w:val="007A0953"/>
    <w:rsid w:val="007A1390"/>
    <w:rsid w:val="007A1931"/>
    <w:rsid w:val="007A1C29"/>
    <w:rsid w:val="007A2069"/>
    <w:rsid w:val="007A24B0"/>
    <w:rsid w:val="007A3232"/>
    <w:rsid w:val="007A395F"/>
    <w:rsid w:val="007A3C9F"/>
    <w:rsid w:val="007A3D4B"/>
    <w:rsid w:val="007A510E"/>
    <w:rsid w:val="007A5520"/>
    <w:rsid w:val="007A5F8E"/>
    <w:rsid w:val="007A7082"/>
    <w:rsid w:val="007A74DD"/>
    <w:rsid w:val="007A76B1"/>
    <w:rsid w:val="007B0713"/>
    <w:rsid w:val="007B0CAC"/>
    <w:rsid w:val="007B0D65"/>
    <w:rsid w:val="007B0E92"/>
    <w:rsid w:val="007B224C"/>
    <w:rsid w:val="007B2B86"/>
    <w:rsid w:val="007B2CB1"/>
    <w:rsid w:val="007B37BB"/>
    <w:rsid w:val="007B386C"/>
    <w:rsid w:val="007B4BC6"/>
    <w:rsid w:val="007B724A"/>
    <w:rsid w:val="007B72AB"/>
    <w:rsid w:val="007B7318"/>
    <w:rsid w:val="007B7544"/>
    <w:rsid w:val="007B78C3"/>
    <w:rsid w:val="007B7EF2"/>
    <w:rsid w:val="007C0DAA"/>
    <w:rsid w:val="007C1C50"/>
    <w:rsid w:val="007C1EE5"/>
    <w:rsid w:val="007C214F"/>
    <w:rsid w:val="007C3380"/>
    <w:rsid w:val="007C33DE"/>
    <w:rsid w:val="007C5448"/>
    <w:rsid w:val="007C5A29"/>
    <w:rsid w:val="007C7F68"/>
    <w:rsid w:val="007D0D28"/>
    <w:rsid w:val="007D1FA7"/>
    <w:rsid w:val="007D2FA3"/>
    <w:rsid w:val="007D4532"/>
    <w:rsid w:val="007D4EE1"/>
    <w:rsid w:val="007D501E"/>
    <w:rsid w:val="007D5613"/>
    <w:rsid w:val="007D5AE1"/>
    <w:rsid w:val="007D5BA6"/>
    <w:rsid w:val="007D74AA"/>
    <w:rsid w:val="007D78B9"/>
    <w:rsid w:val="007E3AE0"/>
    <w:rsid w:val="007E404E"/>
    <w:rsid w:val="007E41EB"/>
    <w:rsid w:val="007E4415"/>
    <w:rsid w:val="007E4ADC"/>
    <w:rsid w:val="007E517E"/>
    <w:rsid w:val="007E552E"/>
    <w:rsid w:val="007E5AB8"/>
    <w:rsid w:val="007E6A39"/>
    <w:rsid w:val="007E6F1F"/>
    <w:rsid w:val="007E76A3"/>
    <w:rsid w:val="007E7DB7"/>
    <w:rsid w:val="007F00C3"/>
    <w:rsid w:val="007F04A8"/>
    <w:rsid w:val="007F0926"/>
    <w:rsid w:val="007F1C72"/>
    <w:rsid w:val="007F27A4"/>
    <w:rsid w:val="007F2D9D"/>
    <w:rsid w:val="007F3D90"/>
    <w:rsid w:val="007F3F84"/>
    <w:rsid w:val="007F5044"/>
    <w:rsid w:val="007F515B"/>
    <w:rsid w:val="007F5335"/>
    <w:rsid w:val="007F5AA6"/>
    <w:rsid w:val="007F674F"/>
    <w:rsid w:val="007F7095"/>
    <w:rsid w:val="007F72BF"/>
    <w:rsid w:val="007F7CD6"/>
    <w:rsid w:val="0080202B"/>
    <w:rsid w:val="00803B86"/>
    <w:rsid w:val="008045C0"/>
    <w:rsid w:val="00804B58"/>
    <w:rsid w:val="00805457"/>
    <w:rsid w:val="008060C0"/>
    <w:rsid w:val="00806DC4"/>
    <w:rsid w:val="00807B1A"/>
    <w:rsid w:val="00810210"/>
    <w:rsid w:val="0081054A"/>
    <w:rsid w:val="0081125E"/>
    <w:rsid w:val="00814AB0"/>
    <w:rsid w:val="00814AD1"/>
    <w:rsid w:val="0081541A"/>
    <w:rsid w:val="00815A5F"/>
    <w:rsid w:val="008162E6"/>
    <w:rsid w:val="008174C5"/>
    <w:rsid w:val="00817A7D"/>
    <w:rsid w:val="00820E7B"/>
    <w:rsid w:val="008225A4"/>
    <w:rsid w:val="00823C4D"/>
    <w:rsid w:val="00826B65"/>
    <w:rsid w:val="008304B8"/>
    <w:rsid w:val="00830CD2"/>
    <w:rsid w:val="0083116A"/>
    <w:rsid w:val="008315F2"/>
    <w:rsid w:val="00832435"/>
    <w:rsid w:val="00832686"/>
    <w:rsid w:val="008346DD"/>
    <w:rsid w:val="0083651C"/>
    <w:rsid w:val="0083704C"/>
    <w:rsid w:val="0083763C"/>
    <w:rsid w:val="008376C1"/>
    <w:rsid w:val="00840BF3"/>
    <w:rsid w:val="00840D20"/>
    <w:rsid w:val="008411A9"/>
    <w:rsid w:val="00841C25"/>
    <w:rsid w:val="0084234F"/>
    <w:rsid w:val="008424EA"/>
    <w:rsid w:val="0084286C"/>
    <w:rsid w:val="008428BD"/>
    <w:rsid w:val="008431DF"/>
    <w:rsid w:val="0084384E"/>
    <w:rsid w:val="00843CF1"/>
    <w:rsid w:val="0084518B"/>
    <w:rsid w:val="00845353"/>
    <w:rsid w:val="00845841"/>
    <w:rsid w:val="00845D82"/>
    <w:rsid w:val="00847615"/>
    <w:rsid w:val="00847F49"/>
    <w:rsid w:val="00850372"/>
    <w:rsid w:val="0085062B"/>
    <w:rsid w:val="00850A65"/>
    <w:rsid w:val="00851241"/>
    <w:rsid w:val="00851B59"/>
    <w:rsid w:val="00852A3D"/>
    <w:rsid w:val="0085415A"/>
    <w:rsid w:val="00854292"/>
    <w:rsid w:val="00854615"/>
    <w:rsid w:val="008548F9"/>
    <w:rsid w:val="00854A99"/>
    <w:rsid w:val="00854CD5"/>
    <w:rsid w:val="008551F6"/>
    <w:rsid w:val="0085530C"/>
    <w:rsid w:val="00855312"/>
    <w:rsid w:val="00855951"/>
    <w:rsid w:val="008560CA"/>
    <w:rsid w:val="00856796"/>
    <w:rsid w:val="0085755B"/>
    <w:rsid w:val="00857566"/>
    <w:rsid w:val="00857CCF"/>
    <w:rsid w:val="00857D50"/>
    <w:rsid w:val="00857D95"/>
    <w:rsid w:val="0086029E"/>
    <w:rsid w:val="00860814"/>
    <w:rsid w:val="00860DD3"/>
    <w:rsid w:val="00860F09"/>
    <w:rsid w:val="00861440"/>
    <w:rsid w:val="00861CB3"/>
    <w:rsid w:val="00861E72"/>
    <w:rsid w:val="00861EDA"/>
    <w:rsid w:val="00862150"/>
    <w:rsid w:val="00862B00"/>
    <w:rsid w:val="0086329B"/>
    <w:rsid w:val="00864270"/>
    <w:rsid w:val="008647E0"/>
    <w:rsid w:val="00864A2C"/>
    <w:rsid w:val="008660EB"/>
    <w:rsid w:val="00866167"/>
    <w:rsid w:val="008662B9"/>
    <w:rsid w:val="00866D02"/>
    <w:rsid w:val="00866FDF"/>
    <w:rsid w:val="00867C41"/>
    <w:rsid w:val="0087198A"/>
    <w:rsid w:val="00871ADB"/>
    <w:rsid w:val="008727D9"/>
    <w:rsid w:val="008728D9"/>
    <w:rsid w:val="0087319C"/>
    <w:rsid w:val="00873732"/>
    <w:rsid w:val="00873993"/>
    <w:rsid w:val="00874BB4"/>
    <w:rsid w:val="00874FCB"/>
    <w:rsid w:val="00875075"/>
    <w:rsid w:val="00875217"/>
    <w:rsid w:val="00876149"/>
    <w:rsid w:val="00880A32"/>
    <w:rsid w:val="00881422"/>
    <w:rsid w:val="0088174F"/>
    <w:rsid w:val="00881BE2"/>
    <w:rsid w:val="00882CAA"/>
    <w:rsid w:val="00883479"/>
    <w:rsid w:val="008839BB"/>
    <w:rsid w:val="00884697"/>
    <w:rsid w:val="00884717"/>
    <w:rsid w:val="0088495B"/>
    <w:rsid w:val="00884A1C"/>
    <w:rsid w:val="00886109"/>
    <w:rsid w:val="00886152"/>
    <w:rsid w:val="00886994"/>
    <w:rsid w:val="00886C13"/>
    <w:rsid w:val="00886CBE"/>
    <w:rsid w:val="008877ED"/>
    <w:rsid w:val="008878D4"/>
    <w:rsid w:val="00891E64"/>
    <w:rsid w:val="00892E2F"/>
    <w:rsid w:val="0089420B"/>
    <w:rsid w:val="00894403"/>
    <w:rsid w:val="00895813"/>
    <w:rsid w:val="00896C2F"/>
    <w:rsid w:val="00896CD3"/>
    <w:rsid w:val="00896FB6"/>
    <w:rsid w:val="0089764C"/>
    <w:rsid w:val="008978BD"/>
    <w:rsid w:val="00897F15"/>
    <w:rsid w:val="008A0216"/>
    <w:rsid w:val="008A02A4"/>
    <w:rsid w:val="008A0707"/>
    <w:rsid w:val="008A103D"/>
    <w:rsid w:val="008A1F87"/>
    <w:rsid w:val="008A24E5"/>
    <w:rsid w:val="008A272F"/>
    <w:rsid w:val="008A2D81"/>
    <w:rsid w:val="008A32E7"/>
    <w:rsid w:val="008A4665"/>
    <w:rsid w:val="008A4DC9"/>
    <w:rsid w:val="008A527D"/>
    <w:rsid w:val="008A5578"/>
    <w:rsid w:val="008A5826"/>
    <w:rsid w:val="008A6575"/>
    <w:rsid w:val="008A6AD1"/>
    <w:rsid w:val="008A71BA"/>
    <w:rsid w:val="008B0D49"/>
    <w:rsid w:val="008B0E10"/>
    <w:rsid w:val="008B11DD"/>
    <w:rsid w:val="008B1C3F"/>
    <w:rsid w:val="008B231A"/>
    <w:rsid w:val="008B37EE"/>
    <w:rsid w:val="008B3B51"/>
    <w:rsid w:val="008B3DD8"/>
    <w:rsid w:val="008B468C"/>
    <w:rsid w:val="008B5523"/>
    <w:rsid w:val="008B5B16"/>
    <w:rsid w:val="008B6972"/>
    <w:rsid w:val="008B78D7"/>
    <w:rsid w:val="008B7BB3"/>
    <w:rsid w:val="008C1627"/>
    <w:rsid w:val="008C19BE"/>
    <w:rsid w:val="008C3628"/>
    <w:rsid w:val="008C3B3B"/>
    <w:rsid w:val="008C4047"/>
    <w:rsid w:val="008C4988"/>
    <w:rsid w:val="008C5E3D"/>
    <w:rsid w:val="008C617D"/>
    <w:rsid w:val="008C61A8"/>
    <w:rsid w:val="008C676B"/>
    <w:rsid w:val="008C6E9D"/>
    <w:rsid w:val="008C75F6"/>
    <w:rsid w:val="008C7EC7"/>
    <w:rsid w:val="008D0B8F"/>
    <w:rsid w:val="008D1700"/>
    <w:rsid w:val="008D31FA"/>
    <w:rsid w:val="008D4AD9"/>
    <w:rsid w:val="008D595C"/>
    <w:rsid w:val="008D5B0E"/>
    <w:rsid w:val="008D5F8A"/>
    <w:rsid w:val="008D7358"/>
    <w:rsid w:val="008D77B1"/>
    <w:rsid w:val="008D7D76"/>
    <w:rsid w:val="008D7DB7"/>
    <w:rsid w:val="008D7F44"/>
    <w:rsid w:val="008E1628"/>
    <w:rsid w:val="008E29CF"/>
    <w:rsid w:val="008E2A33"/>
    <w:rsid w:val="008E3921"/>
    <w:rsid w:val="008E3B73"/>
    <w:rsid w:val="008E4A33"/>
    <w:rsid w:val="008E55E7"/>
    <w:rsid w:val="008E561A"/>
    <w:rsid w:val="008E6723"/>
    <w:rsid w:val="008E6ECE"/>
    <w:rsid w:val="008E6F63"/>
    <w:rsid w:val="008F07D5"/>
    <w:rsid w:val="008F0AF7"/>
    <w:rsid w:val="008F1AF9"/>
    <w:rsid w:val="008F1ECE"/>
    <w:rsid w:val="008F2826"/>
    <w:rsid w:val="008F56B6"/>
    <w:rsid w:val="008F5E3F"/>
    <w:rsid w:val="008F5EF6"/>
    <w:rsid w:val="008F5FD2"/>
    <w:rsid w:val="008F6452"/>
    <w:rsid w:val="008F7031"/>
    <w:rsid w:val="008F70F8"/>
    <w:rsid w:val="008F75A1"/>
    <w:rsid w:val="008F7D1B"/>
    <w:rsid w:val="008F7D3C"/>
    <w:rsid w:val="008F7F48"/>
    <w:rsid w:val="00900DE5"/>
    <w:rsid w:val="00900F29"/>
    <w:rsid w:val="009011DE"/>
    <w:rsid w:val="00902B87"/>
    <w:rsid w:val="00903487"/>
    <w:rsid w:val="0090438E"/>
    <w:rsid w:val="00904AEA"/>
    <w:rsid w:val="009063B2"/>
    <w:rsid w:val="00906CC7"/>
    <w:rsid w:val="009074E4"/>
    <w:rsid w:val="009075CA"/>
    <w:rsid w:val="00907730"/>
    <w:rsid w:val="00910D46"/>
    <w:rsid w:val="009113C4"/>
    <w:rsid w:val="009116BE"/>
    <w:rsid w:val="00912B50"/>
    <w:rsid w:val="00912CC7"/>
    <w:rsid w:val="00913682"/>
    <w:rsid w:val="00913711"/>
    <w:rsid w:val="00913932"/>
    <w:rsid w:val="009147E7"/>
    <w:rsid w:val="00914985"/>
    <w:rsid w:val="00914A4D"/>
    <w:rsid w:val="00915610"/>
    <w:rsid w:val="0091569A"/>
    <w:rsid w:val="009156AE"/>
    <w:rsid w:val="00915D46"/>
    <w:rsid w:val="00916007"/>
    <w:rsid w:val="009209B6"/>
    <w:rsid w:val="00920D45"/>
    <w:rsid w:val="00920E4E"/>
    <w:rsid w:val="00922177"/>
    <w:rsid w:val="00922252"/>
    <w:rsid w:val="009226D2"/>
    <w:rsid w:val="00922B29"/>
    <w:rsid w:val="00924991"/>
    <w:rsid w:val="00925009"/>
    <w:rsid w:val="009259A5"/>
    <w:rsid w:val="0092640C"/>
    <w:rsid w:val="009269EE"/>
    <w:rsid w:val="00927075"/>
    <w:rsid w:val="00927468"/>
    <w:rsid w:val="00927799"/>
    <w:rsid w:val="00927F3F"/>
    <w:rsid w:val="00930067"/>
    <w:rsid w:val="00930225"/>
    <w:rsid w:val="00930232"/>
    <w:rsid w:val="0093025F"/>
    <w:rsid w:val="009309A1"/>
    <w:rsid w:val="009311FE"/>
    <w:rsid w:val="00931763"/>
    <w:rsid w:val="00931C18"/>
    <w:rsid w:val="00932496"/>
    <w:rsid w:val="009329CE"/>
    <w:rsid w:val="00933578"/>
    <w:rsid w:val="009337FC"/>
    <w:rsid w:val="00934149"/>
    <w:rsid w:val="009343FB"/>
    <w:rsid w:val="00934479"/>
    <w:rsid w:val="0093476F"/>
    <w:rsid w:val="0093537E"/>
    <w:rsid w:val="0093589D"/>
    <w:rsid w:val="009358A9"/>
    <w:rsid w:val="00935D5C"/>
    <w:rsid w:val="00936539"/>
    <w:rsid w:val="00936862"/>
    <w:rsid w:val="009368B3"/>
    <w:rsid w:val="00937C0E"/>
    <w:rsid w:val="00940025"/>
    <w:rsid w:val="009400F5"/>
    <w:rsid w:val="009402F5"/>
    <w:rsid w:val="00940472"/>
    <w:rsid w:val="009405B5"/>
    <w:rsid w:val="009414BA"/>
    <w:rsid w:val="00943F20"/>
    <w:rsid w:val="009441DE"/>
    <w:rsid w:val="00944277"/>
    <w:rsid w:val="009451E5"/>
    <w:rsid w:val="00945C8B"/>
    <w:rsid w:val="00946127"/>
    <w:rsid w:val="00947C62"/>
    <w:rsid w:val="00947DE3"/>
    <w:rsid w:val="00947E19"/>
    <w:rsid w:val="009500A4"/>
    <w:rsid w:val="00950723"/>
    <w:rsid w:val="00950A40"/>
    <w:rsid w:val="00950C83"/>
    <w:rsid w:val="00950FB5"/>
    <w:rsid w:val="009512FD"/>
    <w:rsid w:val="0095184B"/>
    <w:rsid w:val="00952EA0"/>
    <w:rsid w:val="00953044"/>
    <w:rsid w:val="00953692"/>
    <w:rsid w:val="00954AA1"/>
    <w:rsid w:val="00954CBE"/>
    <w:rsid w:val="00955833"/>
    <w:rsid w:val="00955CD5"/>
    <w:rsid w:val="009563B4"/>
    <w:rsid w:val="0095654C"/>
    <w:rsid w:val="00956D2D"/>
    <w:rsid w:val="0095705C"/>
    <w:rsid w:val="00957260"/>
    <w:rsid w:val="009609A3"/>
    <w:rsid w:val="009610F7"/>
    <w:rsid w:val="0096158E"/>
    <w:rsid w:val="00963644"/>
    <w:rsid w:val="009638F9"/>
    <w:rsid w:val="0096471B"/>
    <w:rsid w:val="009648F0"/>
    <w:rsid w:val="00964DCC"/>
    <w:rsid w:val="0096566F"/>
    <w:rsid w:val="009657CA"/>
    <w:rsid w:val="00965BA3"/>
    <w:rsid w:val="00966080"/>
    <w:rsid w:val="0096776A"/>
    <w:rsid w:val="009679A7"/>
    <w:rsid w:val="00967E95"/>
    <w:rsid w:val="009714A8"/>
    <w:rsid w:val="00971BA7"/>
    <w:rsid w:val="00971CE6"/>
    <w:rsid w:val="0097226A"/>
    <w:rsid w:val="00972C3B"/>
    <w:rsid w:val="009730AE"/>
    <w:rsid w:val="00973FE9"/>
    <w:rsid w:val="0097415B"/>
    <w:rsid w:val="00974312"/>
    <w:rsid w:val="0097451C"/>
    <w:rsid w:val="00975203"/>
    <w:rsid w:val="0097536F"/>
    <w:rsid w:val="00975B7A"/>
    <w:rsid w:val="009762FD"/>
    <w:rsid w:val="00976E0F"/>
    <w:rsid w:val="00976F9F"/>
    <w:rsid w:val="00977F63"/>
    <w:rsid w:val="00981325"/>
    <w:rsid w:val="0098163A"/>
    <w:rsid w:val="009819E4"/>
    <w:rsid w:val="00981B9F"/>
    <w:rsid w:val="00984EF3"/>
    <w:rsid w:val="00985613"/>
    <w:rsid w:val="00985A52"/>
    <w:rsid w:val="0098638D"/>
    <w:rsid w:val="00987261"/>
    <w:rsid w:val="009901AC"/>
    <w:rsid w:val="009902C9"/>
    <w:rsid w:val="00990410"/>
    <w:rsid w:val="009909BC"/>
    <w:rsid w:val="00990EF1"/>
    <w:rsid w:val="00991060"/>
    <w:rsid w:val="00992048"/>
    <w:rsid w:val="00993494"/>
    <w:rsid w:val="00995412"/>
    <w:rsid w:val="00997122"/>
    <w:rsid w:val="00997535"/>
    <w:rsid w:val="00997AC1"/>
    <w:rsid w:val="00997DC9"/>
    <w:rsid w:val="009A0D75"/>
    <w:rsid w:val="009A191C"/>
    <w:rsid w:val="009A2231"/>
    <w:rsid w:val="009A2B97"/>
    <w:rsid w:val="009A2DCF"/>
    <w:rsid w:val="009A2FAF"/>
    <w:rsid w:val="009A380C"/>
    <w:rsid w:val="009A3AF2"/>
    <w:rsid w:val="009A4658"/>
    <w:rsid w:val="009A47B0"/>
    <w:rsid w:val="009A47EA"/>
    <w:rsid w:val="009A4A7E"/>
    <w:rsid w:val="009A4EFD"/>
    <w:rsid w:val="009A5165"/>
    <w:rsid w:val="009A681D"/>
    <w:rsid w:val="009A6C7F"/>
    <w:rsid w:val="009A6F11"/>
    <w:rsid w:val="009A6FBF"/>
    <w:rsid w:val="009A7049"/>
    <w:rsid w:val="009A729B"/>
    <w:rsid w:val="009A7694"/>
    <w:rsid w:val="009A7893"/>
    <w:rsid w:val="009B19B1"/>
    <w:rsid w:val="009B1BDC"/>
    <w:rsid w:val="009B2D96"/>
    <w:rsid w:val="009B36F8"/>
    <w:rsid w:val="009B391C"/>
    <w:rsid w:val="009B4C82"/>
    <w:rsid w:val="009B50BC"/>
    <w:rsid w:val="009B693D"/>
    <w:rsid w:val="009B72FB"/>
    <w:rsid w:val="009B7AF0"/>
    <w:rsid w:val="009B7CD9"/>
    <w:rsid w:val="009B7E73"/>
    <w:rsid w:val="009C132A"/>
    <w:rsid w:val="009C140A"/>
    <w:rsid w:val="009C1B69"/>
    <w:rsid w:val="009C25BB"/>
    <w:rsid w:val="009C2E85"/>
    <w:rsid w:val="009C37E1"/>
    <w:rsid w:val="009C3E0C"/>
    <w:rsid w:val="009C54E8"/>
    <w:rsid w:val="009C5A6C"/>
    <w:rsid w:val="009C60E0"/>
    <w:rsid w:val="009C6694"/>
    <w:rsid w:val="009C6A7A"/>
    <w:rsid w:val="009C6DD4"/>
    <w:rsid w:val="009D0C44"/>
    <w:rsid w:val="009D0D5B"/>
    <w:rsid w:val="009D1A4C"/>
    <w:rsid w:val="009D1C4D"/>
    <w:rsid w:val="009D2EE8"/>
    <w:rsid w:val="009D33AD"/>
    <w:rsid w:val="009D436C"/>
    <w:rsid w:val="009D4679"/>
    <w:rsid w:val="009D4BE7"/>
    <w:rsid w:val="009D59E9"/>
    <w:rsid w:val="009D5E80"/>
    <w:rsid w:val="009D6D98"/>
    <w:rsid w:val="009D6E97"/>
    <w:rsid w:val="009D6EF1"/>
    <w:rsid w:val="009D6F71"/>
    <w:rsid w:val="009D7444"/>
    <w:rsid w:val="009E0F13"/>
    <w:rsid w:val="009E127B"/>
    <w:rsid w:val="009E1635"/>
    <w:rsid w:val="009E1732"/>
    <w:rsid w:val="009E1A76"/>
    <w:rsid w:val="009E250E"/>
    <w:rsid w:val="009E2DD2"/>
    <w:rsid w:val="009E48BF"/>
    <w:rsid w:val="009E567A"/>
    <w:rsid w:val="009E572D"/>
    <w:rsid w:val="009E5B13"/>
    <w:rsid w:val="009E6455"/>
    <w:rsid w:val="009E6A27"/>
    <w:rsid w:val="009E7177"/>
    <w:rsid w:val="009E7A42"/>
    <w:rsid w:val="009E7C30"/>
    <w:rsid w:val="009F0A2A"/>
    <w:rsid w:val="009F0F6A"/>
    <w:rsid w:val="009F10E2"/>
    <w:rsid w:val="009F176E"/>
    <w:rsid w:val="009F2E46"/>
    <w:rsid w:val="009F357F"/>
    <w:rsid w:val="009F3A51"/>
    <w:rsid w:val="009F3D78"/>
    <w:rsid w:val="009F4446"/>
    <w:rsid w:val="009F65EB"/>
    <w:rsid w:val="009F6906"/>
    <w:rsid w:val="009F6EA5"/>
    <w:rsid w:val="009F73DF"/>
    <w:rsid w:val="00A00AAC"/>
    <w:rsid w:val="00A00C46"/>
    <w:rsid w:val="00A0157C"/>
    <w:rsid w:val="00A01A0C"/>
    <w:rsid w:val="00A01A8F"/>
    <w:rsid w:val="00A01DF3"/>
    <w:rsid w:val="00A01EA4"/>
    <w:rsid w:val="00A03321"/>
    <w:rsid w:val="00A0377B"/>
    <w:rsid w:val="00A039E8"/>
    <w:rsid w:val="00A03E59"/>
    <w:rsid w:val="00A041D0"/>
    <w:rsid w:val="00A05729"/>
    <w:rsid w:val="00A0581C"/>
    <w:rsid w:val="00A058A9"/>
    <w:rsid w:val="00A05986"/>
    <w:rsid w:val="00A063F6"/>
    <w:rsid w:val="00A06F32"/>
    <w:rsid w:val="00A072DF"/>
    <w:rsid w:val="00A07C2A"/>
    <w:rsid w:val="00A10545"/>
    <w:rsid w:val="00A10F61"/>
    <w:rsid w:val="00A1122A"/>
    <w:rsid w:val="00A119D4"/>
    <w:rsid w:val="00A11CD4"/>
    <w:rsid w:val="00A13F8A"/>
    <w:rsid w:val="00A14741"/>
    <w:rsid w:val="00A14E62"/>
    <w:rsid w:val="00A151C4"/>
    <w:rsid w:val="00A15613"/>
    <w:rsid w:val="00A15A17"/>
    <w:rsid w:val="00A16077"/>
    <w:rsid w:val="00A17230"/>
    <w:rsid w:val="00A17338"/>
    <w:rsid w:val="00A17527"/>
    <w:rsid w:val="00A175F1"/>
    <w:rsid w:val="00A177BD"/>
    <w:rsid w:val="00A1792D"/>
    <w:rsid w:val="00A20D22"/>
    <w:rsid w:val="00A23A71"/>
    <w:rsid w:val="00A249BF"/>
    <w:rsid w:val="00A24B8A"/>
    <w:rsid w:val="00A2581E"/>
    <w:rsid w:val="00A26190"/>
    <w:rsid w:val="00A26DD4"/>
    <w:rsid w:val="00A270C4"/>
    <w:rsid w:val="00A27D91"/>
    <w:rsid w:val="00A306D8"/>
    <w:rsid w:val="00A312BD"/>
    <w:rsid w:val="00A322DA"/>
    <w:rsid w:val="00A325B7"/>
    <w:rsid w:val="00A33A47"/>
    <w:rsid w:val="00A34ACD"/>
    <w:rsid w:val="00A3531C"/>
    <w:rsid w:val="00A35548"/>
    <w:rsid w:val="00A36631"/>
    <w:rsid w:val="00A3689E"/>
    <w:rsid w:val="00A3696C"/>
    <w:rsid w:val="00A36B56"/>
    <w:rsid w:val="00A377C7"/>
    <w:rsid w:val="00A37921"/>
    <w:rsid w:val="00A37CEB"/>
    <w:rsid w:val="00A37D32"/>
    <w:rsid w:val="00A37E60"/>
    <w:rsid w:val="00A406A9"/>
    <w:rsid w:val="00A40D5B"/>
    <w:rsid w:val="00A4131A"/>
    <w:rsid w:val="00A41750"/>
    <w:rsid w:val="00A4175C"/>
    <w:rsid w:val="00A41CF8"/>
    <w:rsid w:val="00A420AE"/>
    <w:rsid w:val="00A430DE"/>
    <w:rsid w:val="00A4469A"/>
    <w:rsid w:val="00A44D2F"/>
    <w:rsid w:val="00A44DBD"/>
    <w:rsid w:val="00A46F29"/>
    <w:rsid w:val="00A4781A"/>
    <w:rsid w:val="00A47BC4"/>
    <w:rsid w:val="00A50117"/>
    <w:rsid w:val="00A523AF"/>
    <w:rsid w:val="00A52591"/>
    <w:rsid w:val="00A5280C"/>
    <w:rsid w:val="00A53ADF"/>
    <w:rsid w:val="00A53D12"/>
    <w:rsid w:val="00A54560"/>
    <w:rsid w:val="00A5473B"/>
    <w:rsid w:val="00A565D8"/>
    <w:rsid w:val="00A60273"/>
    <w:rsid w:val="00A604E0"/>
    <w:rsid w:val="00A60F73"/>
    <w:rsid w:val="00A60FFC"/>
    <w:rsid w:val="00A61B48"/>
    <w:rsid w:val="00A624CE"/>
    <w:rsid w:val="00A63254"/>
    <w:rsid w:val="00A64491"/>
    <w:rsid w:val="00A653EE"/>
    <w:rsid w:val="00A654D1"/>
    <w:rsid w:val="00A6603D"/>
    <w:rsid w:val="00A66917"/>
    <w:rsid w:val="00A66FBA"/>
    <w:rsid w:val="00A703DD"/>
    <w:rsid w:val="00A70DF8"/>
    <w:rsid w:val="00A71A66"/>
    <w:rsid w:val="00A7248C"/>
    <w:rsid w:val="00A72A0A"/>
    <w:rsid w:val="00A736B4"/>
    <w:rsid w:val="00A73804"/>
    <w:rsid w:val="00A74672"/>
    <w:rsid w:val="00A74CC5"/>
    <w:rsid w:val="00A75327"/>
    <w:rsid w:val="00A756E1"/>
    <w:rsid w:val="00A75F8B"/>
    <w:rsid w:val="00A761C7"/>
    <w:rsid w:val="00A766B2"/>
    <w:rsid w:val="00A76E22"/>
    <w:rsid w:val="00A80B53"/>
    <w:rsid w:val="00A81A61"/>
    <w:rsid w:val="00A8214E"/>
    <w:rsid w:val="00A838C0"/>
    <w:rsid w:val="00A842F1"/>
    <w:rsid w:val="00A84B43"/>
    <w:rsid w:val="00A84FA7"/>
    <w:rsid w:val="00A85283"/>
    <w:rsid w:val="00A866F5"/>
    <w:rsid w:val="00A867D7"/>
    <w:rsid w:val="00A86818"/>
    <w:rsid w:val="00A86895"/>
    <w:rsid w:val="00A87026"/>
    <w:rsid w:val="00A87477"/>
    <w:rsid w:val="00A9036C"/>
    <w:rsid w:val="00A908A2"/>
    <w:rsid w:val="00A90C24"/>
    <w:rsid w:val="00A91355"/>
    <w:rsid w:val="00A91437"/>
    <w:rsid w:val="00A9178B"/>
    <w:rsid w:val="00A91947"/>
    <w:rsid w:val="00A91E2C"/>
    <w:rsid w:val="00A92643"/>
    <w:rsid w:val="00A9328E"/>
    <w:rsid w:val="00A937BB"/>
    <w:rsid w:val="00A9382A"/>
    <w:rsid w:val="00A93F23"/>
    <w:rsid w:val="00A94C90"/>
    <w:rsid w:val="00A952B2"/>
    <w:rsid w:val="00A95ADF"/>
    <w:rsid w:val="00A95B80"/>
    <w:rsid w:val="00A96B68"/>
    <w:rsid w:val="00AA0A94"/>
    <w:rsid w:val="00AA0EAF"/>
    <w:rsid w:val="00AA1CEF"/>
    <w:rsid w:val="00AA20E2"/>
    <w:rsid w:val="00AA2A6C"/>
    <w:rsid w:val="00AA3979"/>
    <w:rsid w:val="00AA6B16"/>
    <w:rsid w:val="00AA721A"/>
    <w:rsid w:val="00AA770F"/>
    <w:rsid w:val="00AA7ED1"/>
    <w:rsid w:val="00AB23F7"/>
    <w:rsid w:val="00AB25B2"/>
    <w:rsid w:val="00AB43E2"/>
    <w:rsid w:val="00AB4894"/>
    <w:rsid w:val="00AB5001"/>
    <w:rsid w:val="00AB5049"/>
    <w:rsid w:val="00AB511A"/>
    <w:rsid w:val="00AB577F"/>
    <w:rsid w:val="00AB692D"/>
    <w:rsid w:val="00AB747E"/>
    <w:rsid w:val="00AC0753"/>
    <w:rsid w:val="00AC1797"/>
    <w:rsid w:val="00AC1A97"/>
    <w:rsid w:val="00AC313A"/>
    <w:rsid w:val="00AC36EE"/>
    <w:rsid w:val="00AC3A94"/>
    <w:rsid w:val="00AC4A3A"/>
    <w:rsid w:val="00AC4E17"/>
    <w:rsid w:val="00AC63C2"/>
    <w:rsid w:val="00AC64D5"/>
    <w:rsid w:val="00AC70B3"/>
    <w:rsid w:val="00AC7541"/>
    <w:rsid w:val="00AC7678"/>
    <w:rsid w:val="00AC7E1A"/>
    <w:rsid w:val="00AD0A6D"/>
    <w:rsid w:val="00AD19DB"/>
    <w:rsid w:val="00AD19FA"/>
    <w:rsid w:val="00AD2036"/>
    <w:rsid w:val="00AD2768"/>
    <w:rsid w:val="00AD32AD"/>
    <w:rsid w:val="00AD33F2"/>
    <w:rsid w:val="00AD37DF"/>
    <w:rsid w:val="00AD4309"/>
    <w:rsid w:val="00AD4892"/>
    <w:rsid w:val="00AD4F0E"/>
    <w:rsid w:val="00AD5D88"/>
    <w:rsid w:val="00AD65E8"/>
    <w:rsid w:val="00AD76CA"/>
    <w:rsid w:val="00AD7792"/>
    <w:rsid w:val="00AD7D54"/>
    <w:rsid w:val="00AE0509"/>
    <w:rsid w:val="00AE072A"/>
    <w:rsid w:val="00AE09DE"/>
    <w:rsid w:val="00AE2022"/>
    <w:rsid w:val="00AE261C"/>
    <w:rsid w:val="00AE2BC9"/>
    <w:rsid w:val="00AE2F3C"/>
    <w:rsid w:val="00AE33F6"/>
    <w:rsid w:val="00AE4550"/>
    <w:rsid w:val="00AE5AA9"/>
    <w:rsid w:val="00AE5CBF"/>
    <w:rsid w:val="00AE62D1"/>
    <w:rsid w:val="00AE6A92"/>
    <w:rsid w:val="00AE708A"/>
    <w:rsid w:val="00AE72D4"/>
    <w:rsid w:val="00AE7DC4"/>
    <w:rsid w:val="00AF0058"/>
    <w:rsid w:val="00AF0433"/>
    <w:rsid w:val="00AF09FA"/>
    <w:rsid w:val="00AF2F4B"/>
    <w:rsid w:val="00AF4B0A"/>
    <w:rsid w:val="00AF4C0A"/>
    <w:rsid w:val="00AF5011"/>
    <w:rsid w:val="00AF516B"/>
    <w:rsid w:val="00AF5525"/>
    <w:rsid w:val="00AF6972"/>
    <w:rsid w:val="00AF6C4A"/>
    <w:rsid w:val="00B002E3"/>
    <w:rsid w:val="00B01571"/>
    <w:rsid w:val="00B02297"/>
    <w:rsid w:val="00B02547"/>
    <w:rsid w:val="00B03166"/>
    <w:rsid w:val="00B03DF2"/>
    <w:rsid w:val="00B0412C"/>
    <w:rsid w:val="00B042A8"/>
    <w:rsid w:val="00B0472B"/>
    <w:rsid w:val="00B04BEC"/>
    <w:rsid w:val="00B04FF7"/>
    <w:rsid w:val="00B062AF"/>
    <w:rsid w:val="00B06580"/>
    <w:rsid w:val="00B0684E"/>
    <w:rsid w:val="00B069F2"/>
    <w:rsid w:val="00B10634"/>
    <w:rsid w:val="00B108E1"/>
    <w:rsid w:val="00B11520"/>
    <w:rsid w:val="00B11EB1"/>
    <w:rsid w:val="00B1219A"/>
    <w:rsid w:val="00B1219B"/>
    <w:rsid w:val="00B1256B"/>
    <w:rsid w:val="00B13612"/>
    <w:rsid w:val="00B13772"/>
    <w:rsid w:val="00B1454C"/>
    <w:rsid w:val="00B14572"/>
    <w:rsid w:val="00B15AF9"/>
    <w:rsid w:val="00B160CB"/>
    <w:rsid w:val="00B167AB"/>
    <w:rsid w:val="00B169B5"/>
    <w:rsid w:val="00B2100B"/>
    <w:rsid w:val="00B215E7"/>
    <w:rsid w:val="00B21B4F"/>
    <w:rsid w:val="00B22CD2"/>
    <w:rsid w:val="00B23030"/>
    <w:rsid w:val="00B2396A"/>
    <w:rsid w:val="00B23E63"/>
    <w:rsid w:val="00B23F9F"/>
    <w:rsid w:val="00B24F18"/>
    <w:rsid w:val="00B2553C"/>
    <w:rsid w:val="00B2580C"/>
    <w:rsid w:val="00B25ADF"/>
    <w:rsid w:val="00B25BB0"/>
    <w:rsid w:val="00B25D83"/>
    <w:rsid w:val="00B27BC5"/>
    <w:rsid w:val="00B30513"/>
    <w:rsid w:val="00B30B41"/>
    <w:rsid w:val="00B31B6A"/>
    <w:rsid w:val="00B31BD4"/>
    <w:rsid w:val="00B31C9A"/>
    <w:rsid w:val="00B31DD4"/>
    <w:rsid w:val="00B32286"/>
    <w:rsid w:val="00B32588"/>
    <w:rsid w:val="00B325B0"/>
    <w:rsid w:val="00B32622"/>
    <w:rsid w:val="00B33153"/>
    <w:rsid w:val="00B33D20"/>
    <w:rsid w:val="00B36013"/>
    <w:rsid w:val="00B36288"/>
    <w:rsid w:val="00B36715"/>
    <w:rsid w:val="00B36B48"/>
    <w:rsid w:val="00B375E9"/>
    <w:rsid w:val="00B37D28"/>
    <w:rsid w:val="00B40095"/>
    <w:rsid w:val="00B41ADC"/>
    <w:rsid w:val="00B42CF7"/>
    <w:rsid w:val="00B4309D"/>
    <w:rsid w:val="00B43CF9"/>
    <w:rsid w:val="00B45C18"/>
    <w:rsid w:val="00B476B0"/>
    <w:rsid w:val="00B47BFE"/>
    <w:rsid w:val="00B5017C"/>
    <w:rsid w:val="00B5063A"/>
    <w:rsid w:val="00B507A1"/>
    <w:rsid w:val="00B50B47"/>
    <w:rsid w:val="00B5111A"/>
    <w:rsid w:val="00B51739"/>
    <w:rsid w:val="00B51E08"/>
    <w:rsid w:val="00B52570"/>
    <w:rsid w:val="00B531D3"/>
    <w:rsid w:val="00B53DDD"/>
    <w:rsid w:val="00B54813"/>
    <w:rsid w:val="00B55334"/>
    <w:rsid w:val="00B5566D"/>
    <w:rsid w:val="00B56046"/>
    <w:rsid w:val="00B56276"/>
    <w:rsid w:val="00B56FA5"/>
    <w:rsid w:val="00B605D2"/>
    <w:rsid w:val="00B61BD9"/>
    <w:rsid w:val="00B630CA"/>
    <w:rsid w:val="00B63336"/>
    <w:rsid w:val="00B63780"/>
    <w:rsid w:val="00B65B79"/>
    <w:rsid w:val="00B6632E"/>
    <w:rsid w:val="00B66B6A"/>
    <w:rsid w:val="00B67229"/>
    <w:rsid w:val="00B70338"/>
    <w:rsid w:val="00B70A88"/>
    <w:rsid w:val="00B70F6E"/>
    <w:rsid w:val="00B7128E"/>
    <w:rsid w:val="00B7192C"/>
    <w:rsid w:val="00B7194E"/>
    <w:rsid w:val="00B72EFD"/>
    <w:rsid w:val="00B7310A"/>
    <w:rsid w:val="00B73FC7"/>
    <w:rsid w:val="00B742A6"/>
    <w:rsid w:val="00B74951"/>
    <w:rsid w:val="00B74AAA"/>
    <w:rsid w:val="00B76143"/>
    <w:rsid w:val="00B763FD"/>
    <w:rsid w:val="00B76969"/>
    <w:rsid w:val="00B76EC3"/>
    <w:rsid w:val="00B771D7"/>
    <w:rsid w:val="00B77CCD"/>
    <w:rsid w:val="00B8019D"/>
    <w:rsid w:val="00B809DD"/>
    <w:rsid w:val="00B81614"/>
    <w:rsid w:val="00B816C5"/>
    <w:rsid w:val="00B8197E"/>
    <w:rsid w:val="00B81C5E"/>
    <w:rsid w:val="00B8204B"/>
    <w:rsid w:val="00B82C39"/>
    <w:rsid w:val="00B82F83"/>
    <w:rsid w:val="00B82FD6"/>
    <w:rsid w:val="00B831F1"/>
    <w:rsid w:val="00B83484"/>
    <w:rsid w:val="00B8381B"/>
    <w:rsid w:val="00B838FE"/>
    <w:rsid w:val="00B840F6"/>
    <w:rsid w:val="00B8415A"/>
    <w:rsid w:val="00B85E28"/>
    <w:rsid w:val="00B85F07"/>
    <w:rsid w:val="00B862AF"/>
    <w:rsid w:val="00B86354"/>
    <w:rsid w:val="00B867A6"/>
    <w:rsid w:val="00B8751C"/>
    <w:rsid w:val="00B87F30"/>
    <w:rsid w:val="00B908F2"/>
    <w:rsid w:val="00B91A5D"/>
    <w:rsid w:val="00B921C8"/>
    <w:rsid w:val="00B9246C"/>
    <w:rsid w:val="00B924F0"/>
    <w:rsid w:val="00B92791"/>
    <w:rsid w:val="00B92B0B"/>
    <w:rsid w:val="00B93117"/>
    <w:rsid w:val="00B93126"/>
    <w:rsid w:val="00B9389A"/>
    <w:rsid w:val="00B95061"/>
    <w:rsid w:val="00B95095"/>
    <w:rsid w:val="00B953CA"/>
    <w:rsid w:val="00B966D8"/>
    <w:rsid w:val="00B97875"/>
    <w:rsid w:val="00B97B99"/>
    <w:rsid w:val="00BA0212"/>
    <w:rsid w:val="00BA0812"/>
    <w:rsid w:val="00BA0A9C"/>
    <w:rsid w:val="00BA0CC9"/>
    <w:rsid w:val="00BA14A1"/>
    <w:rsid w:val="00BA20C3"/>
    <w:rsid w:val="00BA2757"/>
    <w:rsid w:val="00BA29D1"/>
    <w:rsid w:val="00BA2D64"/>
    <w:rsid w:val="00BA3FC1"/>
    <w:rsid w:val="00BA4EB1"/>
    <w:rsid w:val="00BA7187"/>
    <w:rsid w:val="00BA7791"/>
    <w:rsid w:val="00BA792C"/>
    <w:rsid w:val="00BA7E5E"/>
    <w:rsid w:val="00BB01C3"/>
    <w:rsid w:val="00BB02A2"/>
    <w:rsid w:val="00BB1F3C"/>
    <w:rsid w:val="00BB2C05"/>
    <w:rsid w:val="00BB306F"/>
    <w:rsid w:val="00BB35C3"/>
    <w:rsid w:val="00BB4B4A"/>
    <w:rsid w:val="00BB4BAA"/>
    <w:rsid w:val="00BB50B8"/>
    <w:rsid w:val="00BB5589"/>
    <w:rsid w:val="00BB592D"/>
    <w:rsid w:val="00BB5E49"/>
    <w:rsid w:val="00BB705E"/>
    <w:rsid w:val="00BB7284"/>
    <w:rsid w:val="00BC0976"/>
    <w:rsid w:val="00BC27CF"/>
    <w:rsid w:val="00BC2AB5"/>
    <w:rsid w:val="00BC2EDD"/>
    <w:rsid w:val="00BC3D06"/>
    <w:rsid w:val="00BC4DAE"/>
    <w:rsid w:val="00BC57E2"/>
    <w:rsid w:val="00BC64AC"/>
    <w:rsid w:val="00BC66B1"/>
    <w:rsid w:val="00BC6A59"/>
    <w:rsid w:val="00BC6A76"/>
    <w:rsid w:val="00BC6E1D"/>
    <w:rsid w:val="00BC6F16"/>
    <w:rsid w:val="00BC733C"/>
    <w:rsid w:val="00BC78D8"/>
    <w:rsid w:val="00BD025A"/>
    <w:rsid w:val="00BD0A85"/>
    <w:rsid w:val="00BD0ACE"/>
    <w:rsid w:val="00BD17E0"/>
    <w:rsid w:val="00BD346D"/>
    <w:rsid w:val="00BD3A03"/>
    <w:rsid w:val="00BD3D2D"/>
    <w:rsid w:val="00BD450C"/>
    <w:rsid w:val="00BD460C"/>
    <w:rsid w:val="00BD5201"/>
    <w:rsid w:val="00BD5639"/>
    <w:rsid w:val="00BD57BE"/>
    <w:rsid w:val="00BD5F90"/>
    <w:rsid w:val="00BD7F50"/>
    <w:rsid w:val="00BE04E6"/>
    <w:rsid w:val="00BE07E1"/>
    <w:rsid w:val="00BE0983"/>
    <w:rsid w:val="00BE0F19"/>
    <w:rsid w:val="00BE1127"/>
    <w:rsid w:val="00BE12CB"/>
    <w:rsid w:val="00BE1715"/>
    <w:rsid w:val="00BE4B28"/>
    <w:rsid w:val="00BE4EA8"/>
    <w:rsid w:val="00BE5077"/>
    <w:rsid w:val="00BE51EF"/>
    <w:rsid w:val="00BE51FF"/>
    <w:rsid w:val="00BE642C"/>
    <w:rsid w:val="00BE646A"/>
    <w:rsid w:val="00BE6970"/>
    <w:rsid w:val="00BE6BF1"/>
    <w:rsid w:val="00BE6DA1"/>
    <w:rsid w:val="00BE7D65"/>
    <w:rsid w:val="00BF1D1E"/>
    <w:rsid w:val="00BF3068"/>
    <w:rsid w:val="00BF47BE"/>
    <w:rsid w:val="00BF55BF"/>
    <w:rsid w:val="00BF5BC8"/>
    <w:rsid w:val="00BF5E87"/>
    <w:rsid w:val="00BF6197"/>
    <w:rsid w:val="00BF6748"/>
    <w:rsid w:val="00BF6937"/>
    <w:rsid w:val="00BF6BDE"/>
    <w:rsid w:val="00BF6E4C"/>
    <w:rsid w:val="00C00358"/>
    <w:rsid w:val="00C00AAA"/>
    <w:rsid w:val="00C02478"/>
    <w:rsid w:val="00C032AA"/>
    <w:rsid w:val="00C035A3"/>
    <w:rsid w:val="00C048DE"/>
    <w:rsid w:val="00C06C1B"/>
    <w:rsid w:val="00C06FD0"/>
    <w:rsid w:val="00C07EFD"/>
    <w:rsid w:val="00C10792"/>
    <w:rsid w:val="00C1096A"/>
    <w:rsid w:val="00C110E1"/>
    <w:rsid w:val="00C116C2"/>
    <w:rsid w:val="00C12748"/>
    <w:rsid w:val="00C135EC"/>
    <w:rsid w:val="00C1588A"/>
    <w:rsid w:val="00C15AAA"/>
    <w:rsid w:val="00C178C0"/>
    <w:rsid w:val="00C20279"/>
    <w:rsid w:val="00C20E0A"/>
    <w:rsid w:val="00C21B6A"/>
    <w:rsid w:val="00C23CF5"/>
    <w:rsid w:val="00C23D04"/>
    <w:rsid w:val="00C23F2D"/>
    <w:rsid w:val="00C244D5"/>
    <w:rsid w:val="00C24CBD"/>
    <w:rsid w:val="00C24EA9"/>
    <w:rsid w:val="00C25097"/>
    <w:rsid w:val="00C2538B"/>
    <w:rsid w:val="00C26779"/>
    <w:rsid w:val="00C26C96"/>
    <w:rsid w:val="00C27024"/>
    <w:rsid w:val="00C302C4"/>
    <w:rsid w:val="00C304B3"/>
    <w:rsid w:val="00C3063A"/>
    <w:rsid w:val="00C30733"/>
    <w:rsid w:val="00C30D7B"/>
    <w:rsid w:val="00C30FAE"/>
    <w:rsid w:val="00C31219"/>
    <w:rsid w:val="00C319F8"/>
    <w:rsid w:val="00C31B80"/>
    <w:rsid w:val="00C336A5"/>
    <w:rsid w:val="00C33956"/>
    <w:rsid w:val="00C33FA7"/>
    <w:rsid w:val="00C341E2"/>
    <w:rsid w:val="00C343F0"/>
    <w:rsid w:val="00C347CF"/>
    <w:rsid w:val="00C35432"/>
    <w:rsid w:val="00C3552A"/>
    <w:rsid w:val="00C356EE"/>
    <w:rsid w:val="00C368A7"/>
    <w:rsid w:val="00C36A3F"/>
    <w:rsid w:val="00C3732F"/>
    <w:rsid w:val="00C373C0"/>
    <w:rsid w:val="00C379D0"/>
    <w:rsid w:val="00C37E1C"/>
    <w:rsid w:val="00C40085"/>
    <w:rsid w:val="00C40C44"/>
    <w:rsid w:val="00C40CB6"/>
    <w:rsid w:val="00C4119E"/>
    <w:rsid w:val="00C42268"/>
    <w:rsid w:val="00C4269E"/>
    <w:rsid w:val="00C42FEB"/>
    <w:rsid w:val="00C43536"/>
    <w:rsid w:val="00C43956"/>
    <w:rsid w:val="00C44EC2"/>
    <w:rsid w:val="00C44F92"/>
    <w:rsid w:val="00C44FA3"/>
    <w:rsid w:val="00C4542D"/>
    <w:rsid w:val="00C4628A"/>
    <w:rsid w:val="00C46709"/>
    <w:rsid w:val="00C50C74"/>
    <w:rsid w:val="00C51AA3"/>
    <w:rsid w:val="00C51D07"/>
    <w:rsid w:val="00C5281D"/>
    <w:rsid w:val="00C5304D"/>
    <w:rsid w:val="00C53350"/>
    <w:rsid w:val="00C5339A"/>
    <w:rsid w:val="00C53AAA"/>
    <w:rsid w:val="00C54957"/>
    <w:rsid w:val="00C550D8"/>
    <w:rsid w:val="00C560B9"/>
    <w:rsid w:val="00C5633F"/>
    <w:rsid w:val="00C564F9"/>
    <w:rsid w:val="00C568BA"/>
    <w:rsid w:val="00C578F4"/>
    <w:rsid w:val="00C57D4B"/>
    <w:rsid w:val="00C614D8"/>
    <w:rsid w:val="00C62222"/>
    <w:rsid w:val="00C63064"/>
    <w:rsid w:val="00C63256"/>
    <w:rsid w:val="00C63AD2"/>
    <w:rsid w:val="00C63DE3"/>
    <w:rsid w:val="00C64510"/>
    <w:rsid w:val="00C6456B"/>
    <w:rsid w:val="00C65A0C"/>
    <w:rsid w:val="00C65CC9"/>
    <w:rsid w:val="00C66F7E"/>
    <w:rsid w:val="00C700AD"/>
    <w:rsid w:val="00C71F31"/>
    <w:rsid w:val="00C72C8A"/>
    <w:rsid w:val="00C730E7"/>
    <w:rsid w:val="00C7356B"/>
    <w:rsid w:val="00C754D4"/>
    <w:rsid w:val="00C757E4"/>
    <w:rsid w:val="00C7660A"/>
    <w:rsid w:val="00C769D1"/>
    <w:rsid w:val="00C76A33"/>
    <w:rsid w:val="00C77A08"/>
    <w:rsid w:val="00C77CDB"/>
    <w:rsid w:val="00C8097A"/>
    <w:rsid w:val="00C80B17"/>
    <w:rsid w:val="00C817AD"/>
    <w:rsid w:val="00C81EA7"/>
    <w:rsid w:val="00C82286"/>
    <w:rsid w:val="00C82774"/>
    <w:rsid w:val="00C82EDF"/>
    <w:rsid w:val="00C836B5"/>
    <w:rsid w:val="00C83A71"/>
    <w:rsid w:val="00C85A16"/>
    <w:rsid w:val="00C86600"/>
    <w:rsid w:val="00C86885"/>
    <w:rsid w:val="00C869AA"/>
    <w:rsid w:val="00C86FB2"/>
    <w:rsid w:val="00C871E5"/>
    <w:rsid w:val="00C879ED"/>
    <w:rsid w:val="00C90256"/>
    <w:rsid w:val="00C91DB9"/>
    <w:rsid w:val="00C92796"/>
    <w:rsid w:val="00C9296A"/>
    <w:rsid w:val="00C937ED"/>
    <w:rsid w:val="00C93D3B"/>
    <w:rsid w:val="00C95507"/>
    <w:rsid w:val="00C95B0E"/>
    <w:rsid w:val="00C9634D"/>
    <w:rsid w:val="00C97173"/>
    <w:rsid w:val="00C97350"/>
    <w:rsid w:val="00C97376"/>
    <w:rsid w:val="00C979A2"/>
    <w:rsid w:val="00CA04F4"/>
    <w:rsid w:val="00CA07D2"/>
    <w:rsid w:val="00CA0CD6"/>
    <w:rsid w:val="00CA1EEE"/>
    <w:rsid w:val="00CA1FB9"/>
    <w:rsid w:val="00CA2044"/>
    <w:rsid w:val="00CA249B"/>
    <w:rsid w:val="00CA2826"/>
    <w:rsid w:val="00CA28DF"/>
    <w:rsid w:val="00CA3C8C"/>
    <w:rsid w:val="00CA3EBC"/>
    <w:rsid w:val="00CA4753"/>
    <w:rsid w:val="00CA4829"/>
    <w:rsid w:val="00CA4C3B"/>
    <w:rsid w:val="00CA5456"/>
    <w:rsid w:val="00CA5B90"/>
    <w:rsid w:val="00CA6494"/>
    <w:rsid w:val="00CA7385"/>
    <w:rsid w:val="00CA74F5"/>
    <w:rsid w:val="00CA7A4D"/>
    <w:rsid w:val="00CA7B71"/>
    <w:rsid w:val="00CB0B42"/>
    <w:rsid w:val="00CB10DD"/>
    <w:rsid w:val="00CB13F7"/>
    <w:rsid w:val="00CB1BF6"/>
    <w:rsid w:val="00CB223C"/>
    <w:rsid w:val="00CB22EB"/>
    <w:rsid w:val="00CB2A28"/>
    <w:rsid w:val="00CB3E2B"/>
    <w:rsid w:val="00CB3FAF"/>
    <w:rsid w:val="00CB4365"/>
    <w:rsid w:val="00CB4F10"/>
    <w:rsid w:val="00CB5AE3"/>
    <w:rsid w:val="00CB5C2C"/>
    <w:rsid w:val="00CB5C4E"/>
    <w:rsid w:val="00CB6530"/>
    <w:rsid w:val="00CB7D8E"/>
    <w:rsid w:val="00CC00A4"/>
    <w:rsid w:val="00CC0646"/>
    <w:rsid w:val="00CC08A8"/>
    <w:rsid w:val="00CC10D2"/>
    <w:rsid w:val="00CC1AC2"/>
    <w:rsid w:val="00CC1F1F"/>
    <w:rsid w:val="00CC3B22"/>
    <w:rsid w:val="00CC3D36"/>
    <w:rsid w:val="00CC3FC4"/>
    <w:rsid w:val="00CC411E"/>
    <w:rsid w:val="00CC6CA0"/>
    <w:rsid w:val="00CC7230"/>
    <w:rsid w:val="00CC79FB"/>
    <w:rsid w:val="00CC7CD1"/>
    <w:rsid w:val="00CD0399"/>
    <w:rsid w:val="00CD078C"/>
    <w:rsid w:val="00CD1D45"/>
    <w:rsid w:val="00CD1DED"/>
    <w:rsid w:val="00CD2595"/>
    <w:rsid w:val="00CD267E"/>
    <w:rsid w:val="00CD28BF"/>
    <w:rsid w:val="00CD28F8"/>
    <w:rsid w:val="00CD2F88"/>
    <w:rsid w:val="00CD3532"/>
    <w:rsid w:val="00CD393F"/>
    <w:rsid w:val="00CD398B"/>
    <w:rsid w:val="00CD3CB2"/>
    <w:rsid w:val="00CD4471"/>
    <w:rsid w:val="00CD49E1"/>
    <w:rsid w:val="00CD4B1B"/>
    <w:rsid w:val="00CD4BAD"/>
    <w:rsid w:val="00CD5FA0"/>
    <w:rsid w:val="00CD6724"/>
    <w:rsid w:val="00CD6D50"/>
    <w:rsid w:val="00CD6EE8"/>
    <w:rsid w:val="00CD7300"/>
    <w:rsid w:val="00CD73B8"/>
    <w:rsid w:val="00CD7719"/>
    <w:rsid w:val="00CD7A1A"/>
    <w:rsid w:val="00CE01C1"/>
    <w:rsid w:val="00CE20DD"/>
    <w:rsid w:val="00CE2126"/>
    <w:rsid w:val="00CE2A4C"/>
    <w:rsid w:val="00CE2F2E"/>
    <w:rsid w:val="00CE2F93"/>
    <w:rsid w:val="00CE3238"/>
    <w:rsid w:val="00CE4A14"/>
    <w:rsid w:val="00CE4FBD"/>
    <w:rsid w:val="00CE626B"/>
    <w:rsid w:val="00CE6BEF"/>
    <w:rsid w:val="00CF0293"/>
    <w:rsid w:val="00CF0611"/>
    <w:rsid w:val="00CF10BE"/>
    <w:rsid w:val="00CF12CD"/>
    <w:rsid w:val="00CF1432"/>
    <w:rsid w:val="00CF1493"/>
    <w:rsid w:val="00CF2C86"/>
    <w:rsid w:val="00CF38F1"/>
    <w:rsid w:val="00CF3B30"/>
    <w:rsid w:val="00CF4017"/>
    <w:rsid w:val="00CF4C21"/>
    <w:rsid w:val="00CF5105"/>
    <w:rsid w:val="00CF5276"/>
    <w:rsid w:val="00CF5463"/>
    <w:rsid w:val="00CF5561"/>
    <w:rsid w:val="00CF5645"/>
    <w:rsid w:val="00CF56C2"/>
    <w:rsid w:val="00CF571B"/>
    <w:rsid w:val="00CF76F2"/>
    <w:rsid w:val="00CF78C6"/>
    <w:rsid w:val="00D00093"/>
    <w:rsid w:val="00D003F2"/>
    <w:rsid w:val="00D01381"/>
    <w:rsid w:val="00D0307A"/>
    <w:rsid w:val="00D0362F"/>
    <w:rsid w:val="00D03966"/>
    <w:rsid w:val="00D043FB"/>
    <w:rsid w:val="00D0520A"/>
    <w:rsid w:val="00D05ACE"/>
    <w:rsid w:val="00D06C81"/>
    <w:rsid w:val="00D070E7"/>
    <w:rsid w:val="00D071DF"/>
    <w:rsid w:val="00D073AD"/>
    <w:rsid w:val="00D07462"/>
    <w:rsid w:val="00D07897"/>
    <w:rsid w:val="00D1001C"/>
    <w:rsid w:val="00D1340F"/>
    <w:rsid w:val="00D139E4"/>
    <w:rsid w:val="00D140AD"/>
    <w:rsid w:val="00D146A4"/>
    <w:rsid w:val="00D1526A"/>
    <w:rsid w:val="00D157A2"/>
    <w:rsid w:val="00D15E65"/>
    <w:rsid w:val="00D15FFD"/>
    <w:rsid w:val="00D16580"/>
    <w:rsid w:val="00D16863"/>
    <w:rsid w:val="00D16B84"/>
    <w:rsid w:val="00D17932"/>
    <w:rsid w:val="00D17D22"/>
    <w:rsid w:val="00D207BC"/>
    <w:rsid w:val="00D20D03"/>
    <w:rsid w:val="00D21BD4"/>
    <w:rsid w:val="00D22A1E"/>
    <w:rsid w:val="00D234AE"/>
    <w:rsid w:val="00D242C9"/>
    <w:rsid w:val="00D24377"/>
    <w:rsid w:val="00D2452C"/>
    <w:rsid w:val="00D263CC"/>
    <w:rsid w:val="00D273AF"/>
    <w:rsid w:val="00D27408"/>
    <w:rsid w:val="00D279CE"/>
    <w:rsid w:val="00D30131"/>
    <w:rsid w:val="00D3018B"/>
    <w:rsid w:val="00D3114D"/>
    <w:rsid w:val="00D321E5"/>
    <w:rsid w:val="00D325A8"/>
    <w:rsid w:val="00D331D1"/>
    <w:rsid w:val="00D348BC"/>
    <w:rsid w:val="00D34CF9"/>
    <w:rsid w:val="00D34D06"/>
    <w:rsid w:val="00D35518"/>
    <w:rsid w:val="00D35590"/>
    <w:rsid w:val="00D359A7"/>
    <w:rsid w:val="00D36256"/>
    <w:rsid w:val="00D36B00"/>
    <w:rsid w:val="00D37163"/>
    <w:rsid w:val="00D37241"/>
    <w:rsid w:val="00D402B7"/>
    <w:rsid w:val="00D42811"/>
    <w:rsid w:val="00D438FD"/>
    <w:rsid w:val="00D43BD6"/>
    <w:rsid w:val="00D43E7B"/>
    <w:rsid w:val="00D45C6C"/>
    <w:rsid w:val="00D465F3"/>
    <w:rsid w:val="00D471E1"/>
    <w:rsid w:val="00D47AB3"/>
    <w:rsid w:val="00D47C07"/>
    <w:rsid w:val="00D47D83"/>
    <w:rsid w:val="00D504D7"/>
    <w:rsid w:val="00D50C2C"/>
    <w:rsid w:val="00D50CDF"/>
    <w:rsid w:val="00D51EA1"/>
    <w:rsid w:val="00D5200C"/>
    <w:rsid w:val="00D520AC"/>
    <w:rsid w:val="00D529CF"/>
    <w:rsid w:val="00D538AC"/>
    <w:rsid w:val="00D53935"/>
    <w:rsid w:val="00D54435"/>
    <w:rsid w:val="00D5480A"/>
    <w:rsid w:val="00D5498D"/>
    <w:rsid w:val="00D55001"/>
    <w:rsid w:val="00D558D6"/>
    <w:rsid w:val="00D55C37"/>
    <w:rsid w:val="00D568F2"/>
    <w:rsid w:val="00D56B74"/>
    <w:rsid w:val="00D56F64"/>
    <w:rsid w:val="00D5716F"/>
    <w:rsid w:val="00D57691"/>
    <w:rsid w:val="00D577CB"/>
    <w:rsid w:val="00D57877"/>
    <w:rsid w:val="00D613CF"/>
    <w:rsid w:val="00D61890"/>
    <w:rsid w:val="00D61FF6"/>
    <w:rsid w:val="00D630E5"/>
    <w:rsid w:val="00D641DF"/>
    <w:rsid w:val="00D64280"/>
    <w:rsid w:val="00D64BAD"/>
    <w:rsid w:val="00D64E33"/>
    <w:rsid w:val="00D65835"/>
    <w:rsid w:val="00D65B7A"/>
    <w:rsid w:val="00D65C1F"/>
    <w:rsid w:val="00D65FD7"/>
    <w:rsid w:val="00D664E7"/>
    <w:rsid w:val="00D66637"/>
    <w:rsid w:val="00D6772D"/>
    <w:rsid w:val="00D70C08"/>
    <w:rsid w:val="00D71CDF"/>
    <w:rsid w:val="00D721DF"/>
    <w:rsid w:val="00D72E21"/>
    <w:rsid w:val="00D73A15"/>
    <w:rsid w:val="00D73D96"/>
    <w:rsid w:val="00D745BC"/>
    <w:rsid w:val="00D7475F"/>
    <w:rsid w:val="00D74E04"/>
    <w:rsid w:val="00D75103"/>
    <w:rsid w:val="00D76777"/>
    <w:rsid w:val="00D7681A"/>
    <w:rsid w:val="00D772BC"/>
    <w:rsid w:val="00D819F0"/>
    <w:rsid w:val="00D81AD7"/>
    <w:rsid w:val="00D82009"/>
    <w:rsid w:val="00D835A1"/>
    <w:rsid w:val="00D84186"/>
    <w:rsid w:val="00D86063"/>
    <w:rsid w:val="00D86BCE"/>
    <w:rsid w:val="00D86C1C"/>
    <w:rsid w:val="00D8732F"/>
    <w:rsid w:val="00D912F0"/>
    <w:rsid w:val="00D91CBC"/>
    <w:rsid w:val="00D9258E"/>
    <w:rsid w:val="00D9397B"/>
    <w:rsid w:val="00D93E1E"/>
    <w:rsid w:val="00D93F1B"/>
    <w:rsid w:val="00D942ED"/>
    <w:rsid w:val="00D94A8E"/>
    <w:rsid w:val="00D94F3A"/>
    <w:rsid w:val="00D95AE1"/>
    <w:rsid w:val="00D96D9E"/>
    <w:rsid w:val="00D97150"/>
    <w:rsid w:val="00D979AE"/>
    <w:rsid w:val="00DA2519"/>
    <w:rsid w:val="00DA291D"/>
    <w:rsid w:val="00DA2EF9"/>
    <w:rsid w:val="00DA3F24"/>
    <w:rsid w:val="00DA4D4D"/>
    <w:rsid w:val="00DA5CE9"/>
    <w:rsid w:val="00DA6018"/>
    <w:rsid w:val="00DA67EB"/>
    <w:rsid w:val="00DA6F72"/>
    <w:rsid w:val="00DA71B1"/>
    <w:rsid w:val="00DB0117"/>
    <w:rsid w:val="00DB0178"/>
    <w:rsid w:val="00DB0A35"/>
    <w:rsid w:val="00DB12C7"/>
    <w:rsid w:val="00DB1537"/>
    <w:rsid w:val="00DB1B6F"/>
    <w:rsid w:val="00DB24AA"/>
    <w:rsid w:val="00DB38B2"/>
    <w:rsid w:val="00DB3E96"/>
    <w:rsid w:val="00DB527A"/>
    <w:rsid w:val="00DB593D"/>
    <w:rsid w:val="00DB5E81"/>
    <w:rsid w:val="00DB6145"/>
    <w:rsid w:val="00DB6E47"/>
    <w:rsid w:val="00DC10AC"/>
    <w:rsid w:val="00DC155B"/>
    <w:rsid w:val="00DC15FA"/>
    <w:rsid w:val="00DC29DC"/>
    <w:rsid w:val="00DC3B1E"/>
    <w:rsid w:val="00DC3E53"/>
    <w:rsid w:val="00DC49CC"/>
    <w:rsid w:val="00DC4F3B"/>
    <w:rsid w:val="00DC58D7"/>
    <w:rsid w:val="00DD0C0A"/>
    <w:rsid w:val="00DD1301"/>
    <w:rsid w:val="00DD1D7C"/>
    <w:rsid w:val="00DD2D31"/>
    <w:rsid w:val="00DD4016"/>
    <w:rsid w:val="00DD450B"/>
    <w:rsid w:val="00DD4704"/>
    <w:rsid w:val="00DD6AA4"/>
    <w:rsid w:val="00DE01F5"/>
    <w:rsid w:val="00DE0BC8"/>
    <w:rsid w:val="00DE0CB6"/>
    <w:rsid w:val="00DE0CF0"/>
    <w:rsid w:val="00DE0DB2"/>
    <w:rsid w:val="00DE108E"/>
    <w:rsid w:val="00DE141B"/>
    <w:rsid w:val="00DE2B5D"/>
    <w:rsid w:val="00DE53E5"/>
    <w:rsid w:val="00DE689B"/>
    <w:rsid w:val="00DE6EC1"/>
    <w:rsid w:val="00DE7C94"/>
    <w:rsid w:val="00DE7CAF"/>
    <w:rsid w:val="00DF05CE"/>
    <w:rsid w:val="00DF10BF"/>
    <w:rsid w:val="00DF2224"/>
    <w:rsid w:val="00DF2961"/>
    <w:rsid w:val="00DF2BEE"/>
    <w:rsid w:val="00DF2FB4"/>
    <w:rsid w:val="00DF345B"/>
    <w:rsid w:val="00DF3C81"/>
    <w:rsid w:val="00DF3F9D"/>
    <w:rsid w:val="00DF4016"/>
    <w:rsid w:val="00DF4129"/>
    <w:rsid w:val="00DF4769"/>
    <w:rsid w:val="00DF4A6F"/>
    <w:rsid w:val="00DF4B6A"/>
    <w:rsid w:val="00DF5A6D"/>
    <w:rsid w:val="00DF5A78"/>
    <w:rsid w:val="00DF5C8A"/>
    <w:rsid w:val="00DF5EC1"/>
    <w:rsid w:val="00DF6CF6"/>
    <w:rsid w:val="00DF73D3"/>
    <w:rsid w:val="00DF7711"/>
    <w:rsid w:val="00DF79CA"/>
    <w:rsid w:val="00DF7BA0"/>
    <w:rsid w:val="00DF7FB0"/>
    <w:rsid w:val="00E0137F"/>
    <w:rsid w:val="00E02C33"/>
    <w:rsid w:val="00E02E62"/>
    <w:rsid w:val="00E030FF"/>
    <w:rsid w:val="00E038BC"/>
    <w:rsid w:val="00E03FA9"/>
    <w:rsid w:val="00E10BB2"/>
    <w:rsid w:val="00E11A9D"/>
    <w:rsid w:val="00E11E54"/>
    <w:rsid w:val="00E13142"/>
    <w:rsid w:val="00E13B4B"/>
    <w:rsid w:val="00E14491"/>
    <w:rsid w:val="00E16005"/>
    <w:rsid w:val="00E174D3"/>
    <w:rsid w:val="00E20B81"/>
    <w:rsid w:val="00E20B91"/>
    <w:rsid w:val="00E20D4C"/>
    <w:rsid w:val="00E20EBE"/>
    <w:rsid w:val="00E2227F"/>
    <w:rsid w:val="00E22876"/>
    <w:rsid w:val="00E22980"/>
    <w:rsid w:val="00E23743"/>
    <w:rsid w:val="00E23DD6"/>
    <w:rsid w:val="00E241AC"/>
    <w:rsid w:val="00E24539"/>
    <w:rsid w:val="00E24A25"/>
    <w:rsid w:val="00E24D8E"/>
    <w:rsid w:val="00E25705"/>
    <w:rsid w:val="00E27C1A"/>
    <w:rsid w:val="00E27D9C"/>
    <w:rsid w:val="00E27FD4"/>
    <w:rsid w:val="00E30656"/>
    <w:rsid w:val="00E30D0D"/>
    <w:rsid w:val="00E314DA"/>
    <w:rsid w:val="00E31C29"/>
    <w:rsid w:val="00E31C30"/>
    <w:rsid w:val="00E32F30"/>
    <w:rsid w:val="00E34C0E"/>
    <w:rsid w:val="00E34DBD"/>
    <w:rsid w:val="00E3548A"/>
    <w:rsid w:val="00E35782"/>
    <w:rsid w:val="00E35C4C"/>
    <w:rsid w:val="00E35D04"/>
    <w:rsid w:val="00E37508"/>
    <w:rsid w:val="00E400AD"/>
    <w:rsid w:val="00E41F0C"/>
    <w:rsid w:val="00E41F49"/>
    <w:rsid w:val="00E42034"/>
    <w:rsid w:val="00E436A1"/>
    <w:rsid w:val="00E437B3"/>
    <w:rsid w:val="00E438E0"/>
    <w:rsid w:val="00E438FE"/>
    <w:rsid w:val="00E43CCD"/>
    <w:rsid w:val="00E44065"/>
    <w:rsid w:val="00E46349"/>
    <w:rsid w:val="00E47154"/>
    <w:rsid w:val="00E47EC1"/>
    <w:rsid w:val="00E5064B"/>
    <w:rsid w:val="00E50FE5"/>
    <w:rsid w:val="00E517E7"/>
    <w:rsid w:val="00E51AB0"/>
    <w:rsid w:val="00E51B14"/>
    <w:rsid w:val="00E51B51"/>
    <w:rsid w:val="00E51F78"/>
    <w:rsid w:val="00E52102"/>
    <w:rsid w:val="00E5284A"/>
    <w:rsid w:val="00E52C18"/>
    <w:rsid w:val="00E532C1"/>
    <w:rsid w:val="00E540D5"/>
    <w:rsid w:val="00E540F0"/>
    <w:rsid w:val="00E5424C"/>
    <w:rsid w:val="00E54897"/>
    <w:rsid w:val="00E55586"/>
    <w:rsid w:val="00E56787"/>
    <w:rsid w:val="00E567B5"/>
    <w:rsid w:val="00E57A4C"/>
    <w:rsid w:val="00E6151E"/>
    <w:rsid w:val="00E61778"/>
    <w:rsid w:val="00E61891"/>
    <w:rsid w:val="00E62883"/>
    <w:rsid w:val="00E62953"/>
    <w:rsid w:val="00E629DF"/>
    <w:rsid w:val="00E6364E"/>
    <w:rsid w:val="00E63CB2"/>
    <w:rsid w:val="00E6401B"/>
    <w:rsid w:val="00E6478A"/>
    <w:rsid w:val="00E64E31"/>
    <w:rsid w:val="00E65324"/>
    <w:rsid w:val="00E66335"/>
    <w:rsid w:val="00E66A3F"/>
    <w:rsid w:val="00E67632"/>
    <w:rsid w:val="00E7008E"/>
    <w:rsid w:val="00E70390"/>
    <w:rsid w:val="00E70ECE"/>
    <w:rsid w:val="00E71313"/>
    <w:rsid w:val="00E714B3"/>
    <w:rsid w:val="00E717D2"/>
    <w:rsid w:val="00E73B43"/>
    <w:rsid w:val="00E74D29"/>
    <w:rsid w:val="00E750B8"/>
    <w:rsid w:val="00E75332"/>
    <w:rsid w:val="00E754B3"/>
    <w:rsid w:val="00E76112"/>
    <w:rsid w:val="00E766C8"/>
    <w:rsid w:val="00E7740D"/>
    <w:rsid w:val="00E778CA"/>
    <w:rsid w:val="00E80177"/>
    <w:rsid w:val="00E80609"/>
    <w:rsid w:val="00E81773"/>
    <w:rsid w:val="00E8266B"/>
    <w:rsid w:val="00E82CD4"/>
    <w:rsid w:val="00E832E7"/>
    <w:rsid w:val="00E835B8"/>
    <w:rsid w:val="00E83874"/>
    <w:rsid w:val="00E83A67"/>
    <w:rsid w:val="00E83D9C"/>
    <w:rsid w:val="00E83F04"/>
    <w:rsid w:val="00E84E9E"/>
    <w:rsid w:val="00E85695"/>
    <w:rsid w:val="00E85ABC"/>
    <w:rsid w:val="00E8677A"/>
    <w:rsid w:val="00E86D55"/>
    <w:rsid w:val="00E90631"/>
    <w:rsid w:val="00E90CC2"/>
    <w:rsid w:val="00E91111"/>
    <w:rsid w:val="00E91D2D"/>
    <w:rsid w:val="00E925D9"/>
    <w:rsid w:val="00E92ED5"/>
    <w:rsid w:val="00E93E5B"/>
    <w:rsid w:val="00E95603"/>
    <w:rsid w:val="00E959E2"/>
    <w:rsid w:val="00E96468"/>
    <w:rsid w:val="00E968E9"/>
    <w:rsid w:val="00E96D5E"/>
    <w:rsid w:val="00EA0506"/>
    <w:rsid w:val="00EA05FD"/>
    <w:rsid w:val="00EA0D83"/>
    <w:rsid w:val="00EA0DCF"/>
    <w:rsid w:val="00EA2D0C"/>
    <w:rsid w:val="00EA2D31"/>
    <w:rsid w:val="00EA3E8B"/>
    <w:rsid w:val="00EA4CF4"/>
    <w:rsid w:val="00EA5809"/>
    <w:rsid w:val="00EA63A1"/>
    <w:rsid w:val="00EA6B57"/>
    <w:rsid w:val="00EA7391"/>
    <w:rsid w:val="00EA7471"/>
    <w:rsid w:val="00EA7E4D"/>
    <w:rsid w:val="00EB051E"/>
    <w:rsid w:val="00EB0B83"/>
    <w:rsid w:val="00EB0F53"/>
    <w:rsid w:val="00EB1337"/>
    <w:rsid w:val="00EB152C"/>
    <w:rsid w:val="00EB1C75"/>
    <w:rsid w:val="00EB1E3E"/>
    <w:rsid w:val="00EB274E"/>
    <w:rsid w:val="00EB2C95"/>
    <w:rsid w:val="00EB2DA6"/>
    <w:rsid w:val="00EB3319"/>
    <w:rsid w:val="00EB40B9"/>
    <w:rsid w:val="00EB4B9D"/>
    <w:rsid w:val="00EB56D6"/>
    <w:rsid w:val="00EB63EB"/>
    <w:rsid w:val="00EB705B"/>
    <w:rsid w:val="00EB74DA"/>
    <w:rsid w:val="00EC0A2F"/>
    <w:rsid w:val="00EC1B10"/>
    <w:rsid w:val="00EC214E"/>
    <w:rsid w:val="00EC2796"/>
    <w:rsid w:val="00EC3EB5"/>
    <w:rsid w:val="00EC44B5"/>
    <w:rsid w:val="00EC5019"/>
    <w:rsid w:val="00EC6FEB"/>
    <w:rsid w:val="00EC724B"/>
    <w:rsid w:val="00EC7744"/>
    <w:rsid w:val="00ED0204"/>
    <w:rsid w:val="00ED0D0C"/>
    <w:rsid w:val="00ED1C2A"/>
    <w:rsid w:val="00ED1D1A"/>
    <w:rsid w:val="00ED3D67"/>
    <w:rsid w:val="00ED4701"/>
    <w:rsid w:val="00ED4EC4"/>
    <w:rsid w:val="00ED51D3"/>
    <w:rsid w:val="00ED56E5"/>
    <w:rsid w:val="00ED68EA"/>
    <w:rsid w:val="00ED7989"/>
    <w:rsid w:val="00ED7AFB"/>
    <w:rsid w:val="00EE2E55"/>
    <w:rsid w:val="00EE30CB"/>
    <w:rsid w:val="00EE3DFA"/>
    <w:rsid w:val="00EE3EF7"/>
    <w:rsid w:val="00EE43E4"/>
    <w:rsid w:val="00EE4DDB"/>
    <w:rsid w:val="00EE6F1D"/>
    <w:rsid w:val="00EE7A7F"/>
    <w:rsid w:val="00EE7B47"/>
    <w:rsid w:val="00EE7E20"/>
    <w:rsid w:val="00EE7FF2"/>
    <w:rsid w:val="00EF0D8F"/>
    <w:rsid w:val="00EF0E16"/>
    <w:rsid w:val="00EF1CAD"/>
    <w:rsid w:val="00EF2343"/>
    <w:rsid w:val="00EF2429"/>
    <w:rsid w:val="00EF2542"/>
    <w:rsid w:val="00EF385F"/>
    <w:rsid w:val="00EF43E7"/>
    <w:rsid w:val="00EF4D04"/>
    <w:rsid w:val="00EF539F"/>
    <w:rsid w:val="00EF60AB"/>
    <w:rsid w:val="00EF72A5"/>
    <w:rsid w:val="00F00059"/>
    <w:rsid w:val="00F026B7"/>
    <w:rsid w:val="00F03385"/>
    <w:rsid w:val="00F03450"/>
    <w:rsid w:val="00F03A43"/>
    <w:rsid w:val="00F04610"/>
    <w:rsid w:val="00F050B5"/>
    <w:rsid w:val="00F05E5A"/>
    <w:rsid w:val="00F0644A"/>
    <w:rsid w:val="00F069C5"/>
    <w:rsid w:val="00F06E98"/>
    <w:rsid w:val="00F0767D"/>
    <w:rsid w:val="00F07935"/>
    <w:rsid w:val="00F10581"/>
    <w:rsid w:val="00F1069A"/>
    <w:rsid w:val="00F10FE1"/>
    <w:rsid w:val="00F11187"/>
    <w:rsid w:val="00F11514"/>
    <w:rsid w:val="00F120ED"/>
    <w:rsid w:val="00F13BFB"/>
    <w:rsid w:val="00F13F38"/>
    <w:rsid w:val="00F14E0A"/>
    <w:rsid w:val="00F14F70"/>
    <w:rsid w:val="00F15186"/>
    <w:rsid w:val="00F15819"/>
    <w:rsid w:val="00F15B9D"/>
    <w:rsid w:val="00F161AC"/>
    <w:rsid w:val="00F16E54"/>
    <w:rsid w:val="00F16EB4"/>
    <w:rsid w:val="00F17D49"/>
    <w:rsid w:val="00F20C01"/>
    <w:rsid w:val="00F21B97"/>
    <w:rsid w:val="00F21EB2"/>
    <w:rsid w:val="00F2242E"/>
    <w:rsid w:val="00F23211"/>
    <w:rsid w:val="00F23E2B"/>
    <w:rsid w:val="00F240D3"/>
    <w:rsid w:val="00F2519F"/>
    <w:rsid w:val="00F254FC"/>
    <w:rsid w:val="00F25758"/>
    <w:rsid w:val="00F26871"/>
    <w:rsid w:val="00F26E46"/>
    <w:rsid w:val="00F27BD2"/>
    <w:rsid w:val="00F308FF"/>
    <w:rsid w:val="00F30C92"/>
    <w:rsid w:val="00F311B2"/>
    <w:rsid w:val="00F312A0"/>
    <w:rsid w:val="00F315CD"/>
    <w:rsid w:val="00F31AD0"/>
    <w:rsid w:val="00F32C7F"/>
    <w:rsid w:val="00F33023"/>
    <w:rsid w:val="00F347F9"/>
    <w:rsid w:val="00F34805"/>
    <w:rsid w:val="00F34B14"/>
    <w:rsid w:val="00F35644"/>
    <w:rsid w:val="00F35C60"/>
    <w:rsid w:val="00F35F08"/>
    <w:rsid w:val="00F362AF"/>
    <w:rsid w:val="00F37DDA"/>
    <w:rsid w:val="00F413EE"/>
    <w:rsid w:val="00F41C39"/>
    <w:rsid w:val="00F42460"/>
    <w:rsid w:val="00F42AB2"/>
    <w:rsid w:val="00F42CCA"/>
    <w:rsid w:val="00F42DE6"/>
    <w:rsid w:val="00F4312A"/>
    <w:rsid w:val="00F444E9"/>
    <w:rsid w:val="00F44A52"/>
    <w:rsid w:val="00F45272"/>
    <w:rsid w:val="00F45673"/>
    <w:rsid w:val="00F457E4"/>
    <w:rsid w:val="00F4707A"/>
    <w:rsid w:val="00F47D72"/>
    <w:rsid w:val="00F50F08"/>
    <w:rsid w:val="00F51210"/>
    <w:rsid w:val="00F518EF"/>
    <w:rsid w:val="00F52660"/>
    <w:rsid w:val="00F5304D"/>
    <w:rsid w:val="00F531B4"/>
    <w:rsid w:val="00F5558A"/>
    <w:rsid w:val="00F555D9"/>
    <w:rsid w:val="00F55E40"/>
    <w:rsid w:val="00F56962"/>
    <w:rsid w:val="00F56E3B"/>
    <w:rsid w:val="00F57A20"/>
    <w:rsid w:val="00F57D80"/>
    <w:rsid w:val="00F57EF5"/>
    <w:rsid w:val="00F6020C"/>
    <w:rsid w:val="00F6062B"/>
    <w:rsid w:val="00F62279"/>
    <w:rsid w:val="00F628A8"/>
    <w:rsid w:val="00F631B5"/>
    <w:rsid w:val="00F636DB"/>
    <w:rsid w:val="00F63712"/>
    <w:rsid w:val="00F63B8D"/>
    <w:rsid w:val="00F63BB4"/>
    <w:rsid w:val="00F6456F"/>
    <w:rsid w:val="00F64603"/>
    <w:rsid w:val="00F6547C"/>
    <w:rsid w:val="00F66AA8"/>
    <w:rsid w:val="00F675B5"/>
    <w:rsid w:val="00F6789A"/>
    <w:rsid w:val="00F67936"/>
    <w:rsid w:val="00F67D91"/>
    <w:rsid w:val="00F703CE"/>
    <w:rsid w:val="00F712C0"/>
    <w:rsid w:val="00F71D25"/>
    <w:rsid w:val="00F72339"/>
    <w:rsid w:val="00F72556"/>
    <w:rsid w:val="00F72A06"/>
    <w:rsid w:val="00F73273"/>
    <w:rsid w:val="00F734FF"/>
    <w:rsid w:val="00F73698"/>
    <w:rsid w:val="00F74AC2"/>
    <w:rsid w:val="00F75002"/>
    <w:rsid w:val="00F75086"/>
    <w:rsid w:val="00F75366"/>
    <w:rsid w:val="00F762C0"/>
    <w:rsid w:val="00F76413"/>
    <w:rsid w:val="00F805BA"/>
    <w:rsid w:val="00F8165E"/>
    <w:rsid w:val="00F81A48"/>
    <w:rsid w:val="00F81CC0"/>
    <w:rsid w:val="00F83289"/>
    <w:rsid w:val="00F8363A"/>
    <w:rsid w:val="00F8698A"/>
    <w:rsid w:val="00F86C35"/>
    <w:rsid w:val="00F873FA"/>
    <w:rsid w:val="00F87688"/>
    <w:rsid w:val="00F901FD"/>
    <w:rsid w:val="00F907D7"/>
    <w:rsid w:val="00F90835"/>
    <w:rsid w:val="00F90964"/>
    <w:rsid w:val="00F90EAF"/>
    <w:rsid w:val="00F91325"/>
    <w:rsid w:val="00F91655"/>
    <w:rsid w:val="00F92374"/>
    <w:rsid w:val="00F927F7"/>
    <w:rsid w:val="00F93DDA"/>
    <w:rsid w:val="00F93E5C"/>
    <w:rsid w:val="00F94203"/>
    <w:rsid w:val="00F94802"/>
    <w:rsid w:val="00F95BE8"/>
    <w:rsid w:val="00F97605"/>
    <w:rsid w:val="00FA0221"/>
    <w:rsid w:val="00FA04C8"/>
    <w:rsid w:val="00FA121F"/>
    <w:rsid w:val="00FA1265"/>
    <w:rsid w:val="00FA136D"/>
    <w:rsid w:val="00FA164A"/>
    <w:rsid w:val="00FA1A31"/>
    <w:rsid w:val="00FA36B3"/>
    <w:rsid w:val="00FA438B"/>
    <w:rsid w:val="00FA6022"/>
    <w:rsid w:val="00FA6430"/>
    <w:rsid w:val="00FA72FD"/>
    <w:rsid w:val="00FB2356"/>
    <w:rsid w:val="00FB26DC"/>
    <w:rsid w:val="00FB292A"/>
    <w:rsid w:val="00FB2C43"/>
    <w:rsid w:val="00FB2D91"/>
    <w:rsid w:val="00FB2EDA"/>
    <w:rsid w:val="00FB3773"/>
    <w:rsid w:val="00FB3C9C"/>
    <w:rsid w:val="00FB3E67"/>
    <w:rsid w:val="00FB3E97"/>
    <w:rsid w:val="00FB4651"/>
    <w:rsid w:val="00FB5659"/>
    <w:rsid w:val="00FB5B22"/>
    <w:rsid w:val="00FB5BDD"/>
    <w:rsid w:val="00FB6B7E"/>
    <w:rsid w:val="00FB6BD4"/>
    <w:rsid w:val="00FB7B2E"/>
    <w:rsid w:val="00FC165F"/>
    <w:rsid w:val="00FC2564"/>
    <w:rsid w:val="00FC2C37"/>
    <w:rsid w:val="00FC369F"/>
    <w:rsid w:val="00FC3926"/>
    <w:rsid w:val="00FC41E8"/>
    <w:rsid w:val="00FC4E38"/>
    <w:rsid w:val="00FC503C"/>
    <w:rsid w:val="00FC5B7E"/>
    <w:rsid w:val="00FC613A"/>
    <w:rsid w:val="00FC637A"/>
    <w:rsid w:val="00FC7044"/>
    <w:rsid w:val="00FC74DC"/>
    <w:rsid w:val="00FC78A4"/>
    <w:rsid w:val="00FC7F2E"/>
    <w:rsid w:val="00FD00E3"/>
    <w:rsid w:val="00FD0AAC"/>
    <w:rsid w:val="00FD0C57"/>
    <w:rsid w:val="00FD1C2D"/>
    <w:rsid w:val="00FD22F9"/>
    <w:rsid w:val="00FD36ED"/>
    <w:rsid w:val="00FD40AF"/>
    <w:rsid w:val="00FD4FE2"/>
    <w:rsid w:val="00FD69A2"/>
    <w:rsid w:val="00FD788B"/>
    <w:rsid w:val="00FD7AEB"/>
    <w:rsid w:val="00FE0AAC"/>
    <w:rsid w:val="00FE1B1B"/>
    <w:rsid w:val="00FE1B56"/>
    <w:rsid w:val="00FE3448"/>
    <w:rsid w:val="00FE3A1A"/>
    <w:rsid w:val="00FE4FBD"/>
    <w:rsid w:val="00FE787E"/>
    <w:rsid w:val="00FE7A91"/>
    <w:rsid w:val="00FE7FE3"/>
    <w:rsid w:val="00FF051F"/>
    <w:rsid w:val="00FF0A51"/>
    <w:rsid w:val="00FF0CF0"/>
    <w:rsid w:val="00FF0D4F"/>
    <w:rsid w:val="00FF1CAA"/>
    <w:rsid w:val="00FF2254"/>
    <w:rsid w:val="00FF2518"/>
    <w:rsid w:val="00FF2D09"/>
    <w:rsid w:val="00FF4D54"/>
    <w:rsid w:val="00FF5271"/>
    <w:rsid w:val="00FF57EA"/>
    <w:rsid w:val="00FF6754"/>
    <w:rsid w:val="00FF7168"/>
    <w:rsid w:val="00FF7316"/>
    <w:rsid w:val="00FF7CB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8C0"/>
  </w:style>
  <w:style w:type="paragraph" w:styleId="a5">
    <w:name w:val="footer"/>
    <w:basedOn w:val="a"/>
    <w:link w:val="a6"/>
    <w:uiPriority w:val="99"/>
    <w:semiHidden/>
    <w:unhideWhenUsed/>
    <w:rsid w:val="00C17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178C0"/>
  </w:style>
  <w:style w:type="paragraph" w:styleId="a7">
    <w:name w:val="Balloon Text"/>
    <w:basedOn w:val="a"/>
    <w:link w:val="a8"/>
    <w:uiPriority w:val="99"/>
    <w:semiHidden/>
    <w:unhideWhenUsed/>
    <w:rsid w:val="00B95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9ED0-E852-4BB4-AD36-C7AAF73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TAKANO</cp:lastModifiedBy>
  <cp:revision>2</cp:revision>
  <cp:lastPrinted>2016-03-22T09:45:00Z</cp:lastPrinted>
  <dcterms:created xsi:type="dcterms:W3CDTF">2016-06-06T05:08:00Z</dcterms:created>
  <dcterms:modified xsi:type="dcterms:W3CDTF">2016-06-06T05:08:00Z</dcterms:modified>
</cp:coreProperties>
</file>